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766" w:rsidRDefault="002B7766" w:rsidP="002B7766"/>
    <w:p w:rsidR="002B7766" w:rsidRDefault="002B7766" w:rsidP="002B7766">
      <w:pPr>
        <w:tabs>
          <w:tab w:val="left" w:pos="3315"/>
        </w:tabs>
      </w:pPr>
      <w:r>
        <w:tab/>
      </w:r>
    </w:p>
    <w:p w:rsidR="002B7766" w:rsidRDefault="002B7766" w:rsidP="002B77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256540</wp:posOffset>
            </wp:positionV>
            <wp:extent cx="1990725" cy="1971675"/>
            <wp:effectExtent l="19050" t="0" r="9525" b="0"/>
            <wp:wrapNone/>
            <wp:docPr id="4" name="Picture 3" descr="http://4.bp.blogspot.com/-U6GVC6O-tzc/To4e0pFag9I/AAAAAAAAAJc/aN-A5Ho8gMQ/s1600/Brasao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6GVC6O-tzc/To4e0pFag9I/AAAAAAAAAJc/aN-A5Ho8gMQ/s1600/Brasao_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rPr>
          <w:sz w:val="32"/>
          <w:szCs w:val="32"/>
        </w:rPr>
      </w:pPr>
    </w:p>
    <w:p w:rsidR="002B7766" w:rsidRDefault="002B7766" w:rsidP="002B7766">
      <w:pPr>
        <w:pStyle w:val="Ttulo7"/>
        <w:rPr>
          <w:rFonts w:ascii="Cambria" w:hAnsi="Cambria"/>
          <w:sz w:val="44"/>
          <w:szCs w:val="44"/>
        </w:rPr>
      </w:pPr>
    </w:p>
    <w:p w:rsidR="002B7766" w:rsidRDefault="002B7766" w:rsidP="002B7766"/>
    <w:p w:rsidR="002B7766" w:rsidRDefault="002B7766" w:rsidP="002B7766"/>
    <w:p w:rsidR="002B7766" w:rsidRDefault="002B7766" w:rsidP="002B7766"/>
    <w:p w:rsidR="002B7766" w:rsidRPr="004E29CA" w:rsidRDefault="002B7766" w:rsidP="002B7766">
      <w:pPr>
        <w:jc w:val="center"/>
        <w:rPr>
          <w:rFonts w:ascii="Calibri" w:eastAsia="MS Mincho" w:hAnsi="Calibri"/>
          <w:b/>
          <w:sz w:val="36"/>
          <w:szCs w:val="36"/>
        </w:rPr>
      </w:pPr>
      <w:r w:rsidRPr="004E29CA">
        <w:rPr>
          <w:rFonts w:ascii="Calibri" w:eastAsia="MS Mincho" w:hAnsi="Calibri"/>
          <w:b/>
          <w:sz w:val="36"/>
          <w:szCs w:val="36"/>
        </w:rPr>
        <w:t>GOVERNO DO ESTADO DO RIO DE JANEIR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 w:rsidRPr="004E29CA">
        <w:rPr>
          <w:rFonts w:ascii="Calibri" w:eastAsia="MS Mincho" w:hAnsi="Calibri"/>
          <w:b/>
        </w:rPr>
        <w:t xml:space="preserve">SECRETARIA DE ESTADO DE </w:t>
      </w:r>
      <w:r>
        <w:rPr>
          <w:rFonts w:ascii="Calibri" w:eastAsia="MS Mincho" w:hAnsi="Calibri"/>
          <w:b/>
        </w:rPr>
        <w:t>PLANEJAMENTO E GESTÃO</w:t>
      </w:r>
    </w:p>
    <w:p w:rsidR="002B7766" w:rsidRPr="004E29CA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BSECRETARIA GERAL DE PLANEJAMENTO E GESTÃO</w:t>
      </w:r>
    </w:p>
    <w:p w:rsidR="002B7766" w:rsidRDefault="002B7766" w:rsidP="002B7766">
      <w:pPr>
        <w:jc w:val="center"/>
        <w:rPr>
          <w:rFonts w:ascii="Calibri" w:eastAsia="MS Mincho" w:hAnsi="Calibri"/>
          <w:b/>
        </w:rPr>
      </w:pPr>
      <w:r>
        <w:rPr>
          <w:rFonts w:ascii="Calibri" w:eastAsia="MS Mincho" w:hAnsi="Calibri"/>
          <w:b/>
        </w:rPr>
        <w:t>SUPERINTENDÊNCIA DE TECNOLOGIA DA INFORMAÇÃO</w:t>
      </w:r>
    </w:p>
    <w:p w:rsidR="002B7766" w:rsidRPr="004073CB" w:rsidRDefault="002B7766" w:rsidP="002B7766"/>
    <w:p w:rsidR="002B7766" w:rsidRDefault="002B7766" w:rsidP="002B7766"/>
    <w:p w:rsidR="002B7766" w:rsidRDefault="002B7766" w:rsidP="002B7766"/>
    <w:p w:rsidR="002B7766" w:rsidRPr="009346F4" w:rsidRDefault="002B7766" w:rsidP="002B7766"/>
    <w:p w:rsidR="002B7766" w:rsidRPr="002B7766" w:rsidRDefault="002B7766" w:rsidP="002B7766">
      <w:pPr>
        <w:pStyle w:val="Ttulo7"/>
        <w:jc w:val="center"/>
        <w:rPr>
          <w:rFonts w:ascii="Arial" w:hAnsi="Arial" w:cs="Arial"/>
          <w:i w:val="0"/>
          <w:sz w:val="44"/>
          <w:szCs w:val="44"/>
        </w:rPr>
      </w:pPr>
      <w:r w:rsidRPr="002B7766">
        <w:rPr>
          <w:rFonts w:ascii="Arial" w:hAnsi="Arial" w:cs="Arial"/>
          <w:i w:val="0"/>
          <w:sz w:val="44"/>
          <w:szCs w:val="44"/>
        </w:rPr>
        <w:t>Especificação Funcional</w:t>
      </w:r>
    </w:p>
    <w:p w:rsidR="002B7766" w:rsidRDefault="00D14A3D" w:rsidP="002B7766">
      <w:pPr>
        <w:pStyle w:val="Ttulo7"/>
        <w:jc w:val="center"/>
        <w:rPr>
          <w:rFonts w:ascii="Arial" w:hAnsi="Arial" w:cs="Arial"/>
          <w:color w:val="365F91" w:themeColor="accent1" w:themeShade="BF"/>
          <w:sz w:val="36"/>
          <w:szCs w:val="32"/>
        </w:rPr>
      </w:pPr>
      <w:r>
        <w:rPr>
          <w:rFonts w:ascii="Arial" w:hAnsi="Arial" w:cs="Arial"/>
          <w:color w:val="365F91" w:themeColor="accent1" w:themeShade="BF"/>
          <w:sz w:val="36"/>
          <w:szCs w:val="32"/>
        </w:rPr>
        <w:t xml:space="preserve">Solicitar </w:t>
      </w:r>
      <w:r w:rsidR="00EE74A0">
        <w:rPr>
          <w:rFonts w:ascii="Arial" w:hAnsi="Arial" w:cs="Arial"/>
          <w:color w:val="365F91" w:themeColor="accent1" w:themeShade="BF"/>
          <w:sz w:val="36"/>
          <w:szCs w:val="32"/>
        </w:rPr>
        <w:t>Telefonia</w:t>
      </w:r>
    </w:p>
    <w:sdt>
      <w:sdtPr>
        <w:rPr>
          <w:rFonts w:ascii="Arial" w:hAnsi="Arial" w:cs="Arial"/>
          <w:b/>
          <w:i w:val="0"/>
          <w:color w:val="365F91" w:themeColor="accent1" w:themeShade="BF"/>
          <w:sz w:val="36"/>
          <w:szCs w:val="32"/>
        </w:rPr>
        <w:id w:val="26210780"/>
        <w:placeholder>
          <w:docPart w:val="0CFF9EA4446B4C24A25856094D58A95B"/>
        </w:placeholder>
        <w:text/>
      </w:sdtPr>
      <w:sdtEndPr/>
      <w:sdtContent>
        <w:p w:rsidR="002B7766" w:rsidRPr="002B7766" w:rsidRDefault="002B7766" w:rsidP="002B7766">
          <w:pPr>
            <w:pStyle w:val="Ttulo7"/>
            <w:jc w:val="center"/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</w:pPr>
          <w:r w:rsidRPr="002B7766"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>INTRANET</w:t>
          </w:r>
        </w:p>
      </w:sdtContent>
    </w:sdt>
    <w:p w:rsidR="002857D5" w:rsidRPr="002426BA" w:rsidRDefault="002857D5" w:rsidP="00104498">
      <w:pPr>
        <w:spacing w:after="0"/>
      </w:pPr>
      <w:r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 xml:space="preserve">REVISÕES DO DOCUMENTO  </w:t>
      </w:r>
      <w:r w:rsidR="00E148D1">
        <w:rPr>
          <w:b/>
          <w:sz w:val="24"/>
          <w:szCs w:val="32"/>
        </w:rPr>
        <w:tab/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3969"/>
        <w:gridCol w:w="2268"/>
      </w:tblGrid>
      <w:tr w:rsidR="00E148D1" w:rsidRPr="002426BA" w:rsidTr="00E148D1">
        <w:trPr>
          <w:trHeight w:val="34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E148D1">
        <w:tc>
          <w:tcPr>
            <w:tcW w:w="1418" w:type="dxa"/>
            <w:vAlign w:val="center"/>
          </w:tcPr>
          <w:p w:rsidR="00E148D1" w:rsidRPr="002426BA" w:rsidRDefault="00D14A3D" w:rsidP="00D14A3D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E148D1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E148D1">
              <w:rPr>
                <w:rFonts w:cs="Arial"/>
              </w:rPr>
              <w:t>/2015</w:t>
            </w:r>
          </w:p>
        </w:tc>
        <w:tc>
          <w:tcPr>
            <w:tcW w:w="850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969" w:type="dxa"/>
            <w:vAlign w:val="center"/>
          </w:tcPr>
          <w:p w:rsidR="00E148D1" w:rsidRPr="002426BA" w:rsidRDefault="00766F27" w:rsidP="00D14A3D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 xml:space="preserve">Versão inicial </w:t>
            </w:r>
          </w:p>
        </w:tc>
        <w:tc>
          <w:tcPr>
            <w:tcW w:w="2268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8505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3969"/>
        <w:gridCol w:w="2268"/>
      </w:tblGrid>
      <w:tr w:rsidR="002857D5" w:rsidRPr="002426BA" w:rsidTr="00766F27">
        <w:trPr>
          <w:trHeight w:val="480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766F27">
        <w:trPr>
          <w:trHeight w:val="488"/>
        </w:trPr>
        <w:tc>
          <w:tcPr>
            <w:tcW w:w="141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50" w:type="dxa"/>
            <w:vAlign w:val="center"/>
          </w:tcPr>
          <w:p w:rsidR="005F7AFF" w:rsidRPr="002426BA" w:rsidRDefault="005F7AFF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403F2" w:rsidRPr="007403F2" w:rsidRDefault="008D2ED4" w:rsidP="00766F27">
      <w:pPr>
        <w:pStyle w:val="Ttulo1"/>
        <w:widowControl w:val="0"/>
        <w:tabs>
          <w:tab w:val="clear" w:pos="360"/>
        </w:tabs>
        <w:spacing w:before="0" w:after="0" w:line="360" w:lineRule="auto"/>
        <w:ind w:left="-431" w:hanging="357"/>
        <w:jc w:val="left"/>
        <w:rPr>
          <w:rFonts w:cs="Calibri"/>
          <w:sz w:val="22"/>
          <w:szCs w:val="22"/>
        </w:rPr>
      </w:pPr>
      <w:bookmarkStart w:id="0" w:name="_Toc423410238"/>
      <w:bookmarkStart w:id="1" w:name="_Toc425054504"/>
      <w:r>
        <w:rPr>
          <w:rFonts w:cs="Calibri"/>
          <w:sz w:val="26"/>
          <w:szCs w:val="26"/>
        </w:rPr>
        <w:lastRenderedPageBreak/>
        <w:t xml:space="preserve">Especificação </w:t>
      </w:r>
      <w:r w:rsidR="00FA0566" w:rsidRPr="007403F2">
        <w:rPr>
          <w:rFonts w:cs="Calibri"/>
          <w:sz w:val="26"/>
          <w:szCs w:val="26"/>
        </w:rPr>
        <w:t>Funcional</w:t>
      </w:r>
      <w:r w:rsidR="00D87E48" w:rsidRPr="007403F2">
        <w:rPr>
          <w:rFonts w:cs="Calibri"/>
          <w:sz w:val="26"/>
          <w:szCs w:val="26"/>
        </w:rPr>
        <w:t xml:space="preserve">: </w:t>
      </w:r>
      <w:bookmarkStart w:id="2" w:name="_Toc508098430"/>
      <w:r w:rsidR="00D14A3D">
        <w:rPr>
          <w:rFonts w:cs="Calibri"/>
          <w:sz w:val="26"/>
          <w:szCs w:val="26"/>
          <w:u w:val="single"/>
        </w:rPr>
        <w:t xml:space="preserve">Solicitar </w:t>
      </w:r>
      <w:r w:rsidR="00EE74A0">
        <w:rPr>
          <w:rFonts w:cs="Calibri"/>
          <w:sz w:val="26"/>
          <w:szCs w:val="26"/>
          <w:u w:val="single"/>
        </w:rPr>
        <w:t>Telefonia</w:t>
      </w:r>
    </w:p>
    <w:p w:rsidR="00D87E48" w:rsidRPr="007403F2" w:rsidRDefault="00D87E48" w:rsidP="0076328F">
      <w:pPr>
        <w:pStyle w:val="Ttulo1"/>
        <w:widowControl w:val="0"/>
        <w:numPr>
          <w:ilvl w:val="1"/>
          <w:numId w:val="4"/>
        </w:numPr>
        <w:spacing w:before="0" w:after="0" w:line="360" w:lineRule="auto"/>
        <w:ind w:left="431" w:hanging="431"/>
        <w:jc w:val="left"/>
        <w:rPr>
          <w:rFonts w:cs="Calibri"/>
          <w:sz w:val="22"/>
          <w:szCs w:val="22"/>
        </w:rPr>
      </w:pPr>
      <w:r w:rsidRPr="007403F2">
        <w:rPr>
          <w:rFonts w:cs="Calibri"/>
          <w:sz w:val="26"/>
          <w:szCs w:val="26"/>
        </w:rPr>
        <w:t>Descrição</w:t>
      </w:r>
      <w:bookmarkEnd w:id="0"/>
      <w:bookmarkEnd w:id="1"/>
      <w:bookmarkEnd w:id="2"/>
    </w:p>
    <w:p w:rsidR="00AC1CFD" w:rsidRPr="003D7507" w:rsidRDefault="000E5295" w:rsidP="00AC1CFD">
      <w:pPr>
        <w:spacing w:after="0"/>
        <w:ind w:firstLine="567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Essa </w:t>
      </w:r>
      <w:r w:rsidR="00766F27" w:rsidRPr="003D7507">
        <w:rPr>
          <w:rFonts w:ascii="Calibri" w:hAnsi="Calibri" w:cs="Calibri"/>
        </w:rPr>
        <w:t xml:space="preserve">funcionalidade é responsável </w:t>
      </w:r>
      <w:r w:rsidR="00D14A3D">
        <w:rPr>
          <w:rFonts w:ascii="Calibri" w:hAnsi="Calibri" w:cs="Calibri"/>
        </w:rPr>
        <w:t>por permitir os usuá</w:t>
      </w:r>
      <w:r w:rsidR="00AC1CFD">
        <w:rPr>
          <w:rFonts w:ascii="Calibri" w:hAnsi="Calibri" w:cs="Calibri"/>
        </w:rPr>
        <w:t xml:space="preserve">rios da Intranet a solicitarem </w:t>
      </w:r>
      <w:r w:rsidR="00EE74A0">
        <w:t>telefone móvel e/ou fixo</w:t>
      </w:r>
      <w:r w:rsidR="00AC1CFD">
        <w:t>.</w:t>
      </w:r>
    </w:p>
    <w:p w:rsidR="003E6B17" w:rsidRDefault="003E6B17" w:rsidP="00104498">
      <w:pPr>
        <w:spacing w:after="0"/>
      </w:pPr>
    </w:p>
    <w:p w:rsidR="003E6B17" w:rsidRDefault="003E6B17" w:rsidP="003E6B17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ré-condições</w:t>
      </w:r>
    </w:p>
    <w:p w:rsidR="003E6B17" w:rsidRDefault="003E6B17" w:rsidP="00104498">
      <w:pPr>
        <w:spacing w:after="0"/>
      </w:pPr>
      <w:r>
        <w:t xml:space="preserve">O usuário para acessar esta funcionalidade deverá ter efetuado </w:t>
      </w:r>
      <w:proofErr w:type="spellStart"/>
      <w:r w:rsidRPr="00017FA2">
        <w:rPr>
          <w:i/>
        </w:rPr>
        <w:t>login</w:t>
      </w:r>
      <w:proofErr w:type="spellEnd"/>
      <w:r>
        <w:t xml:space="preserve"> na Intranet.</w:t>
      </w:r>
    </w:p>
    <w:p w:rsidR="00772924" w:rsidRDefault="000E5295" w:rsidP="00104498">
      <w:pPr>
        <w:spacing w:after="0"/>
      </w:pPr>
      <w:r>
        <w:t xml:space="preserve">  </w:t>
      </w:r>
    </w:p>
    <w:p w:rsidR="00052D2C" w:rsidRDefault="00FA0566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Eventos</w:t>
      </w:r>
    </w:p>
    <w:p w:rsidR="008D2ED4" w:rsidRPr="00AC6AD8" w:rsidRDefault="003D7507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bookmarkStart w:id="3" w:name="_Fluxo_Básico"/>
      <w:bookmarkEnd w:id="3"/>
      <w:r>
        <w:rPr>
          <w:rFonts w:cs="Calibri"/>
          <w:sz w:val="24"/>
          <w:szCs w:val="24"/>
        </w:rPr>
        <w:t xml:space="preserve">Fluxo </w:t>
      </w:r>
      <w:r w:rsidR="008D2ED4" w:rsidRPr="00AC6AD8">
        <w:rPr>
          <w:rFonts w:cs="Calibri"/>
          <w:sz w:val="24"/>
          <w:szCs w:val="24"/>
        </w:rPr>
        <w:t>Básico</w:t>
      </w:r>
    </w:p>
    <w:p w:rsidR="00C024BA" w:rsidRPr="003D7507" w:rsidRDefault="00766F2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O usuário </w:t>
      </w:r>
      <w:proofErr w:type="gramStart"/>
      <w:r w:rsidRPr="003D7507">
        <w:rPr>
          <w:rFonts w:ascii="Calibri" w:hAnsi="Calibri" w:cs="Calibri"/>
        </w:rPr>
        <w:t xml:space="preserve">acessa </w:t>
      </w:r>
      <w:r w:rsidR="00AF6217" w:rsidRPr="003D7507">
        <w:rPr>
          <w:rFonts w:ascii="Calibri" w:hAnsi="Calibri" w:cs="Calibri"/>
        </w:rPr>
        <w:t xml:space="preserve"> a</w:t>
      </w:r>
      <w:proofErr w:type="gramEnd"/>
      <w:r w:rsidR="00AF6217" w:rsidRPr="003D7507">
        <w:rPr>
          <w:rFonts w:ascii="Calibri" w:hAnsi="Calibri" w:cs="Calibri"/>
        </w:rPr>
        <w:t xml:space="preserve"> funcionalidade em </w:t>
      </w:r>
      <w:r w:rsidR="00D14A3D">
        <w:rPr>
          <w:rFonts w:ascii="Calibri" w:hAnsi="Calibri" w:cs="Calibri"/>
          <w:b/>
        </w:rPr>
        <w:t xml:space="preserve">Serviços &gt; </w:t>
      </w:r>
      <w:r w:rsidR="00EE74A0">
        <w:rPr>
          <w:rFonts w:ascii="Calibri" w:hAnsi="Calibri" w:cs="Calibri"/>
          <w:b/>
        </w:rPr>
        <w:t>Telefonia</w:t>
      </w:r>
      <w:r w:rsidRPr="003D7507">
        <w:rPr>
          <w:rFonts w:ascii="Calibri" w:hAnsi="Calibri" w:cs="Calibri"/>
        </w:rPr>
        <w:t>.</w:t>
      </w:r>
    </w:p>
    <w:p w:rsidR="00766F27" w:rsidRPr="003D7507" w:rsidRDefault="00766F2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>O sistema exibe</w:t>
      </w:r>
      <w:r w:rsidR="00AF6217" w:rsidRPr="003D7507">
        <w:rPr>
          <w:rFonts w:ascii="Calibri" w:hAnsi="Calibri" w:cs="Calibri"/>
        </w:rPr>
        <w:t xml:space="preserve"> a</w:t>
      </w:r>
      <w:r w:rsidRPr="003D7507">
        <w:rPr>
          <w:rFonts w:ascii="Calibri" w:hAnsi="Calibri" w:cs="Calibri"/>
        </w:rPr>
        <w:t xml:space="preserve"> interface </w:t>
      </w:r>
      <w:r w:rsidR="00AF6217" w:rsidRPr="003D7507">
        <w:rPr>
          <w:rFonts w:ascii="Calibri" w:hAnsi="Calibri" w:cs="Calibri"/>
        </w:rPr>
        <w:t>‘</w:t>
      </w:r>
      <w:r w:rsidR="00A906A4">
        <w:rPr>
          <w:rFonts w:ascii="Calibri" w:hAnsi="Calibri" w:cs="Calibri"/>
          <w:b/>
        </w:rPr>
        <w:t xml:space="preserve">9. </w:t>
      </w:r>
      <w:r w:rsidR="00D14A3D">
        <w:rPr>
          <w:rFonts w:ascii="Calibri" w:hAnsi="Calibri" w:cs="Calibri"/>
          <w:b/>
        </w:rPr>
        <w:t xml:space="preserve">Solicitar </w:t>
      </w:r>
      <w:r w:rsidR="00E76081">
        <w:rPr>
          <w:rFonts w:ascii="Calibri" w:hAnsi="Calibri" w:cs="Calibri"/>
          <w:b/>
        </w:rPr>
        <w:t>Telefonia</w:t>
      </w:r>
      <w:r w:rsidR="00AF6217" w:rsidRPr="003D7507">
        <w:rPr>
          <w:rFonts w:ascii="Calibri" w:hAnsi="Calibri" w:cs="Calibri"/>
        </w:rPr>
        <w:t>’</w:t>
      </w:r>
      <w:r w:rsidRPr="003D7507">
        <w:rPr>
          <w:rFonts w:ascii="Calibri" w:hAnsi="Calibri" w:cs="Calibri"/>
        </w:rPr>
        <w:t xml:space="preserve"> </w:t>
      </w:r>
      <w:r w:rsidR="00AF6217" w:rsidRPr="003D7507">
        <w:rPr>
          <w:rFonts w:ascii="Calibri" w:hAnsi="Calibri" w:cs="Calibri"/>
        </w:rPr>
        <w:t xml:space="preserve">com os campos </w:t>
      </w:r>
      <w:r w:rsidR="003E6B17">
        <w:rPr>
          <w:rFonts w:ascii="Calibri" w:hAnsi="Calibri" w:cs="Calibri"/>
        </w:rPr>
        <w:t xml:space="preserve">“Nome”, “Matrícula”, “Setor” </w:t>
      </w:r>
      <w:r w:rsidR="00AF6217" w:rsidRPr="003D7507">
        <w:rPr>
          <w:rFonts w:ascii="Calibri" w:hAnsi="Calibri" w:cs="Calibri"/>
        </w:rPr>
        <w:t xml:space="preserve">e </w:t>
      </w:r>
      <w:r w:rsidR="003E6B17">
        <w:rPr>
          <w:rFonts w:ascii="Calibri" w:hAnsi="Calibri" w:cs="Calibri"/>
        </w:rPr>
        <w:t xml:space="preserve">“Telefone” preenchidos e </w:t>
      </w:r>
      <w:r w:rsidR="00AF6217" w:rsidRPr="003D7507">
        <w:rPr>
          <w:rFonts w:ascii="Calibri" w:hAnsi="Calibri" w:cs="Calibri"/>
        </w:rPr>
        <w:t xml:space="preserve">os botões </w:t>
      </w:r>
      <w:r w:rsidR="00D14A3D">
        <w:rPr>
          <w:rFonts w:ascii="Calibri" w:hAnsi="Calibri" w:cs="Calibri"/>
        </w:rPr>
        <w:t>Voltar para Página Inicial e Confirmar</w:t>
      </w:r>
      <w:r w:rsidR="00AF6217" w:rsidRPr="003D7507">
        <w:rPr>
          <w:rFonts w:ascii="Calibri" w:hAnsi="Calibri" w:cs="Calibri"/>
        </w:rPr>
        <w:t xml:space="preserve"> habilitados.</w:t>
      </w:r>
      <w:r w:rsidR="009B1C79" w:rsidRPr="003D7507">
        <w:rPr>
          <w:rFonts w:ascii="Calibri" w:hAnsi="Calibri" w:cs="Calibri"/>
        </w:rPr>
        <w:t xml:space="preserve"> </w:t>
      </w:r>
      <w:hyperlink w:anchor="_FA5._Seleção_do" w:history="1">
        <w:r w:rsidR="003B02E5" w:rsidRPr="003B02E5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A</w:t>
        </w:r>
        <w:r w:rsidR="00B51D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2</w:t>
        </w:r>
        <w:r w:rsidR="003B02E5" w:rsidRPr="003B02E5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]</w:t>
        </w:r>
      </w:hyperlink>
    </w:p>
    <w:p w:rsidR="00AF6217" w:rsidRPr="003D7507" w:rsidRDefault="00AF621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O usuário informa os </w:t>
      </w:r>
      <w:r w:rsidR="003E6B17">
        <w:rPr>
          <w:rFonts w:ascii="Calibri" w:hAnsi="Calibri" w:cs="Calibri"/>
        </w:rPr>
        <w:t xml:space="preserve">demais campos obrigatórios da interface </w:t>
      </w:r>
      <w:r w:rsidRPr="003D7507">
        <w:rPr>
          <w:rFonts w:ascii="Calibri" w:hAnsi="Calibri" w:cs="Calibri"/>
        </w:rPr>
        <w:t xml:space="preserve">e seleciona o controle </w:t>
      </w:r>
      <w:r w:rsidR="00D14A3D">
        <w:rPr>
          <w:rFonts w:ascii="Calibri" w:hAnsi="Calibri" w:cs="Calibri"/>
        </w:rPr>
        <w:t>Confirmar</w:t>
      </w:r>
      <w:r w:rsidRPr="003D7507">
        <w:rPr>
          <w:rFonts w:ascii="Calibri" w:hAnsi="Calibri" w:cs="Calibri"/>
        </w:rPr>
        <w:t>.</w:t>
      </w:r>
      <w:r w:rsidR="00B51D79">
        <w:rPr>
          <w:rFonts w:ascii="Calibri" w:hAnsi="Calibri" w:cs="Calibri"/>
        </w:rPr>
        <w:t xml:space="preserve"> </w:t>
      </w:r>
      <w:hyperlink w:anchor="_FA_1._Seleção" w:history="1">
        <w:r w:rsidR="00B51D79" w:rsidRPr="0090335B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A1]</w:t>
        </w:r>
      </w:hyperlink>
      <w:r w:rsidR="00B51D79" w:rsidRPr="00B51D79">
        <w:t xml:space="preserve"> </w:t>
      </w:r>
      <w:hyperlink w:anchor="_FE1._Campos_obrigatórios" w:history="1">
        <w:r w:rsidR="00B51D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1]</w:t>
        </w:r>
      </w:hyperlink>
      <w:r w:rsidR="00B51D79" w:rsidRPr="00B51D79">
        <w:t xml:space="preserve"> </w:t>
      </w:r>
      <w:hyperlink w:anchor="_FE2._CPF_Inválido" w:history="1">
        <w:r w:rsidR="00B51D79">
          <w:rPr>
            <w:rStyle w:val="Hyperlink"/>
            <w:rFonts w:ascii="Calibri" w:hAnsi="Calibri" w:cs="Calibri"/>
            <w:color w:val="0070C0"/>
            <w:sz w:val="22"/>
            <w:szCs w:val="22"/>
            <w:lang w:eastAsia="pt-BR"/>
          </w:rPr>
          <w:t>[FE2]</w:t>
        </w:r>
      </w:hyperlink>
    </w:p>
    <w:p w:rsidR="00AF6217" w:rsidRDefault="00AF621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 w:rsidRPr="003D7507">
        <w:rPr>
          <w:rFonts w:ascii="Calibri" w:hAnsi="Calibri" w:cs="Calibri"/>
        </w:rPr>
        <w:t xml:space="preserve">O sistema apresenta </w:t>
      </w:r>
      <w:r w:rsidR="00D14A3D">
        <w:rPr>
          <w:rFonts w:ascii="Calibri" w:hAnsi="Calibri" w:cs="Calibri"/>
        </w:rPr>
        <w:t xml:space="preserve">mensagem de sucesso e envia e-mail para </w:t>
      </w:r>
      <w:hyperlink r:id="rId9" w:history="1">
        <w:r w:rsidR="00D14A3D" w:rsidRPr="00D8569F">
          <w:rPr>
            <w:rStyle w:val="Hyperlink"/>
            <w:rFonts w:ascii="Calibri" w:hAnsi="Calibri" w:cs="Calibri"/>
            <w:sz w:val="22"/>
            <w:szCs w:val="22"/>
            <w:lang w:eastAsia="pt-BR"/>
          </w:rPr>
          <w:t>xxx@xxx.com</w:t>
        </w:r>
      </w:hyperlink>
      <w:r w:rsidR="00D14A3D">
        <w:rPr>
          <w:rFonts w:ascii="Calibri" w:hAnsi="Calibri" w:cs="Calibri"/>
        </w:rPr>
        <w:t xml:space="preserve"> com os dados da solicitação</w:t>
      </w:r>
      <w:r w:rsidR="003D7507">
        <w:rPr>
          <w:rFonts w:ascii="Calibri" w:hAnsi="Calibri" w:cs="Calibri"/>
        </w:rPr>
        <w:t xml:space="preserve">. </w:t>
      </w:r>
      <w:hyperlink w:anchor="_Mensagens_do_Sistema" w:history="1">
        <w:r w:rsidR="0065024C" w:rsidRPr="0065024C">
          <w:rPr>
            <w:rStyle w:val="Hyperlink"/>
            <w:rFonts w:ascii="Calibri" w:hAnsi="Calibri" w:cs="Calibri"/>
            <w:sz w:val="22"/>
            <w:szCs w:val="22"/>
            <w:lang w:eastAsia="pt-BR"/>
          </w:rPr>
          <w:t>[MSG_0001]</w:t>
        </w:r>
      </w:hyperlink>
      <w:r w:rsidR="0065024C">
        <w:rPr>
          <w:rFonts w:ascii="Calibri" w:hAnsi="Calibri" w:cs="Calibri"/>
        </w:rPr>
        <w:t xml:space="preserve"> </w:t>
      </w:r>
      <w:hyperlink w:anchor="_Regras_de_Negócio" w:history="1">
        <w:r w:rsidR="0065024C" w:rsidRPr="0065024C">
          <w:rPr>
            <w:rStyle w:val="Hyperlink"/>
            <w:rFonts w:ascii="Calibri" w:hAnsi="Calibri" w:cs="Calibri"/>
            <w:sz w:val="22"/>
            <w:szCs w:val="22"/>
            <w:lang w:eastAsia="pt-BR"/>
          </w:rPr>
          <w:t>[RN_0010]</w:t>
        </w:r>
      </w:hyperlink>
    </w:p>
    <w:p w:rsidR="003D7507" w:rsidRPr="003D7507" w:rsidRDefault="003D7507" w:rsidP="0076328F">
      <w:pPr>
        <w:pStyle w:val="PargrafodaLista"/>
        <w:numPr>
          <w:ilvl w:val="2"/>
          <w:numId w:val="4"/>
        </w:numPr>
        <w:spacing w:after="0"/>
        <w:ind w:left="85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naliza o caso de uso.</w:t>
      </w:r>
    </w:p>
    <w:p w:rsidR="00104498" w:rsidRDefault="00104498" w:rsidP="00DE6CBA">
      <w:pPr>
        <w:spacing w:after="0"/>
        <w:jc w:val="both"/>
      </w:pPr>
    </w:p>
    <w:p w:rsidR="002F7355" w:rsidRPr="00AC6AD8" w:rsidRDefault="00D6409F" w:rsidP="003D7507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</w:t>
      </w:r>
      <w:r w:rsidR="002F7355" w:rsidRPr="00AC6AD8">
        <w:rPr>
          <w:rFonts w:cs="Calibri"/>
          <w:sz w:val="24"/>
          <w:szCs w:val="24"/>
        </w:rPr>
        <w:t>Alternativo</w:t>
      </w:r>
      <w:r>
        <w:rPr>
          <w:rFonts w:cs="Calibri"/>
          <w:sz w:val="24"/>
          <w:szCs w:val="24"/>
        </w:rPr>
        <w:t>s</w:t>
      </w:r>
    </w:p>
    <w:p w:rsidR="00104498" w:rsidRDefault="003D7507" w:rsidP="0090335B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4" w:name="_FA_1._Seleção"/>
      <w:bookmarkEnd w:id="4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A1. Seleção do controle </w:t>
      </w:r>
      <w:r w:rsidR="00D14A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oltar para Página Inicial</w:t>
      </w:r>
    </w:p>
    <w:p w:rsidR="009B1C79" w:rsidRPr="009B1C79" w:rsidRDefault="009B1C79" w:rsidP="003E6B17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 w:rsidR="00D14A3D">
        <w:rPr>
          <w:rStyle w:val="Hyperlink"/>
          <w:rFonts w:cstheme="minorBidi"/>
          <w:i/>
          <w:color w:val="0070C0"/>
          <w:sz w:val="22"/>
          <w:szCs w:val="22"/>
          <w:lang w:eastAsia="pt-BR"/>
        </w:rPr>
        <w:t>3</w:t>
      </w:r>
      <w:r w:rsidRPr="0076328F">
        <w:rPr>
          <w:i/>
          <w:color w:val="0070C0"/>
        </w:rPr>
        <w:t xml:space="preserve"> </w:t>
      </w:r>
      <w:r w:rsidRPr="009B1C79">
        <w:rPr>
          <w:i/>
        </w:rPr>
        <w:t xml:space="preserve">do fluxo básico quando o usuário opta por </w:t>
      </w:r>
      <w:r w:rsidR="00D14A3D">
        <w:rPr>
          <w:i/>
        </w:rPr>
        <w:t>selecionar o controle Voltar para Página Inicial</w:t>
      </w:r>
    </w:p>
    <w:p w:rsidR="003D7507" w:rsidRDefault="0090335B" w:rsidP="0090335B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>O sistema retorna</w:t>
      </w:r>
      <w:r w:rsidR="00F31D70">
        <w:t xml:space="preserve"> para a Página Inicial da Intranet</w:t>
      </w:r>
      <w:r w:rsidR="003D7507">
        <w:t>.</w:t>
      </w:r>
    </w:p>
    <w:p w:rsidR="00F31D70" w:rsidRDefault="00F31D70" w:rsidP="0090335B">
      <w:pPr>
        <w:pStyle w:val="PargrafodaLista"/>
        <w:numPr>
          <w:ilvl w:val="3"/>
          <w:numId w:val="4"/>
        </w:numPr>
        <w:spacing w:after="0"/>
        <w:ind w:left="1134" w:hanging="283"/>
        <w:jc w:val="both"/>
      </w:pPr>
      <w:r>
        <w:t>Finaliza o caso de uso</w:t>
      </w:r>
      <w:r w:rsidR="003E6B17">
        <w:t>.</w:t>
      </w:r>
    </w:p>
    <w:p w:rsidR="003E6B17" w:rsidRDefault="003E6B17" w:rsidP="003E6B17">
      <w:pPr>
        <w:spacing w:after="0"/>
        <w:jc w:val="both"/>
      </w:pPr>
    </w:p>
    <w:p w:rsidR="003E6B17" w:rsidRDefault="003E6B17" w:rsidP="003E6B17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teração de dados cadastrais</w:t>
      </w:r>
    </w:p>
    <w:p w:rsidR="003E6B17" w:rsidRPr="009B1C79" w:rsidRDefault="003E6B17" w:rsidP="003E6B17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 w:rsidR="00B51D79">
        <w:rPr>
          <w:rStyle w:val="Hyperlink"/>
          <w:rFonts w:cstheme="minorBidi"/>
          <w:i/>
          <w:color w:val="0070C0"/>
          <w:sz w:val="22"/>
          <w:szCs w:val="22"/>
          <w:lang w:eastAsia="pt-BR"/>
        </w:rPr>
        <w:t>2</w:t>
      </w:r>
      <w:r w:rsidRPr="0076328F">
        <w:rPr>
          <w:i/>
          <w:color w:val="0070C0"/>
        </w:rPr>
        <w:t xml:space="preserve"> </w:t>
      </w:r>
      <w:r w:rsidRPr="009B1C79">
        <w:rPr>
          <w:i/>
        </w:rPr>
        <w:t xml:space="preserve">do fluxo básico quando o usuário opta por </w:t>
      </w:r>
      <w:r>
        <w:rPr>
          <w:i/>
        </w:rPr>
        <w:t>alterar algum dado cadastral na interface</w:t>
      </w:r>
    </w:p>
    <w:p w:rsidR="003E6B17" w:rsidRDefault="003E6B17" w:rsidP="000A3BFE">
      <w:pPr>
        <w:pStyle w:val="PargrafodaLista"/>
        <w:numPr>
          <w:ilvl w:val="3"/>
          <w:numId w:val="7"/>
        </w:numPr>
        <w:spacing w:after="0"/>
        <w:ind w:left="1134" w:hanging="283"/>
        <w:jc w:val="both"/>
      </w:pPr>
      <w:r>
        <w:t xml:space="preserve">Retorna para o passo </w:t>
      </w:r>
      <w:r w:rsidRPr="003E6B17">
        <w:rPr>
          <w:b/>
          <w:i/>
          <w:color w:val="0070C0"/>
        </w:rPr>
        <w:t>3</w:t>
      </w:r>
      <w:r>
        <w:t xml:space="preserve"> do fluxo básico.</w:t>
      </w:r>
    </w:p>
    <w:p w:rsidR="009B1C79" w:rsidRPr="00006C58" w:rsidRDefault="009B1C79" w:rsidP="003D7507">
      <w:pPr>
        <w:spacing w:after="0"/>
        <w:jc w:val="both"/>
      </w:pPr>
    </w:p>
    <w:p w:rsidR="002F7355" w:rsidRPr="00AC6AD8" w:rsidRDefault="00D6409F" w:rsidP="00D6409F">
      <w:pPr>
        <w:pStyle w:val="Ttulo1"/>
        <w:numPr>
          <w:ilvl w:val="1"/>
          <w:numId w:val="4"/>
        </w:numPr>
        <w:spacing w:before="0" w:after="0" w:line="360" w:lineRule="auto"/>
        <w:ind w:left="431" w:hanging="43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luxos de </w:t>
      </w:r>
      <w:r w:rsidR="002F7355" w:rsidRPr="00AC6AD8">
        <w:rPr>
          <w:rFonts w:cs="Calibri"/>
          <w:sz w:val="24"/>
          <w:szCs w:val="24"/>
        </w:rPr>
        <w:t>Exceção</w:t>
      </w:r>
    </w:p>
    <w:p w:rsidR="00D6409F" w:rsidRDefault="00D6409F" w:rsidP="00D6409F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5" w:name="_FE1._Campos_obrigatórios"/>
      <w:bookmarkEnd w:id="5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. </w:t>
      </w:r>
      <w:r w:rsidR="00F31D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ampos obrigatórios não informados</w:t>
      </w:r>
    </w:p>
    <w:p w:rsidR="00D6409F" w:rsidRPr="009B1C79" w:rsidRDefault="00D6409F" w:rsidP="00D6409F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 w:rsidR="00F31D70">
        <w:rPr>
          <w:rStyle w:val="Hyperlink"/>
          <w:rFonts w:cstheme="minorBidi"/>
          <w:i/>
          <w:color w:val="0070C0"/>
          <w:sz w:val="22"/>
          <w:szCs w:val="22"/>
          <w:lang w:eastAsia="pt-BR"/>
        </w:rPr>
        <w:t>3</w:t>
      </w:r>
      <w:r w:rsidRPr="009B1C79">
        <w:rPr>
          <w:i/>
        </w:rPr>
        <w:t xml:space="preserve"> do fluxo básico quando o usuário</w:t>
      </w:r>
      <w:r w:rsidR="00F31D70">
        <w:rPr>
          <w:i/>
        </w:rPr>
        <w:t xml:space="preserve"> não informa os campos obrigatórios e seleciona o controle Confirmar.</w:t>
      </w:r>
    </w:p>
    <w:p w:rsidR="00F31D70" w:rsidRPr="00946DC7" w:rsidRDefault="00F31D70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t xml:space="preserve">O sistema exibe mensagem informando que campos obrigatórios não estão preenchidos. </w:t>
      </w:r>
      <w:hyperlink w:anchor="_Mensagens_do_Sistema" w:history="1">
        <w:r w:rsidRPr="0065024C">
          <w:rPr>
            <w:rStyle w:val="Hyperlink"/>
            <w:rFonts w:cstheme="minorBidi"/>
            <w:sz w:val="22"/>
            <w:szCs w:val="22"/>
            <w:lang w:eastAsia="pt-BR"/>
          </w:rPr>
          <w:t>[MSG_000</w:t>
        </w:r>
        <w:r w:rsidR="0065024C" w:rsidRPr="0065024C">
          <w:rPr>
            <w:rStyle w:val="Hyperlink"/>
            <w:rFonts w:cstheme="minorBidi"/>
            <w:sz w:val="22"/>
            <w:szCs w:val="22"/>
            <w:lang w:eastAsia="pt-BR"/>
          </w:rPr>
          <w:t>3</w:t>
        </w:r>
        <w:r w:rsidRPr="0065024C">
          <w:rPr>
            <w:rStyle w:val="Hyperlink"/>
            <w:rFonts w:cstheme="minorBidi"/>
            <w:sz w:val="22"/>
            <w:szCs w:val="22"/>
            <w:lang w:eastAsia="pt-BR"/>
          </w:rPr>
          <w:t>]</w:t>
        </w:r>
      </w:hyperlink>
    </w:p>
    <w:p w:rsidR="00F31D70" w:rsidRDefault="00F31D70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lastRenderedPageBreak/>
        <w:t>O usuário confirma a mensagem.</w:t>
      </w:r>
    </w:p>
    <w:p w:rsidR="00D6409F" w:rsidRDefault="00F31D70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t>O sistema marca em vermelho os campos obrigatórios não preenchidos.</w:t>
      </w:r>
      <w:r w:rsidR="00723699">
        <w:t xml:space="preserve"> </w:t>
      </w:r>
      <w:hyperlink w:anchor="_Regras_de_Negócio" w:history="1">
        <w:r w:rsidR="00723699" w:rsidRPr="00723699">
          <w:rPr>
            <w:rStyle w:val="Hyperlink"/>
            <w:rFonts w:cstheme="minorBidi"/>
            <w:sz w:val="22"/>
            <w:szCs w:val="22"/>
            <w:lang w:eastAsia="pt-BR"/>
          </w:rPr>
          <w:t>[RN_0011]</w:t>
        </w:r>
      </w:hyperlink>
    </w:p>
    <w:p w:rsidR="00F31D70" w:rsidRDefault="00946DC7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t xml:space="preserve">O sistema retorna ao passo </w:t>
      </w:r>
      <w:hyperlink w:anchor="_FA5._Seleção_do" w:history="1">
        <w:r w:rsidRPr="00946DC7">
          <w:rPr>
            <w:rStyle w:val="Hyperlink"/>
            <w:rFonts w:cstheme="minorBidi"/>
            <w:color w:val="0070C0"/>
            <w:sz w:val="22"/>
            <w:szCs w:val="22"/>
            <w:lang w:eastAsia="pt-BR"/>
          </w:rPr>
          <w:t>3</w:t>
        </w:r>
      </w:hyperlink>
      <w:r>
        <w:t xml:space="preserve"> do fluxo </w:t>
      </w:r>
      <w:r w:rsidR="00B51D79">
        <w:t>básico.</w:t>
      </w:r>
    </w:p>
    <w:p w:rsidR="00F31D70" w:rsidRDefault="00F31D70" w:rsidP="00F31D70">
      <w:pPr>
        <w:spacing w:after="0"/>
        <w:jc w:val="both"/>
      </w:pPr>
    </w:p>
    <w:p w:rsidR="00F31D70" w:rsidRDefault="00F31D70" w:rsidP="00F31D70">
      <w:pPr>
        <w:pStyle w:val="Ttulo2"/>
        <w:spacing w:before="0" w:after="120" w:line="24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6" w:name="_FE2._CPF_Inválido"/>
      <w:bookmarkEnd w:id="6"/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2</w:t>
      </w:r>
      <w:r w:rsidRPr="0090335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PF Inválido</w:t>
      </w:r>
    </w:p>
    <w:p w:rsidR="00F31D70" w:rsidRPr="009B1C79" w:rsidRDefault="00F31D70" w:rsidP="00F31D70">
      <w:pPr>
        <w:spacing w:after="120" w:line="240" w:lineRule="auto"/>
        <w:ind w:left="426" w:hanging="1"/>
        <w:jc w:val="both"/>
      </w:pPr>
      <w:r w:rsidRPr="009B1C79">
        <w:rPr>
          <w:i/>
        </w:rPr>
        <w:t xml:space="preserve">Ocorre no passo </w:t>
      </w:r>
      <w:r>
        <w:rPr>
          <w:rStyle w:val="Hyperlink"/>
          <w:rFonts w:cstheme="minorBidi"/>
          <w:i/>
          <w:color w:val="0070C0"/>
          <w:sz w:val="22"/>
          <w:szCs w:val="22"/>
          <w:lang w:eastAsia="pt-BR"/>
        </w:rPr>
        <w:t>3</w:t>
      </w:r>
      <w:r w:rsidRPr="009B1C79">
        <w:rPr>
          <w:i/>
        </w:rPr>
        <w:t xml:space="preserve"> do fluxo básico quando o usuário</w:t>
      </w:r>
      <w:r>
        <w:rPr>
          <w:i/>
        </w:rPr>
        <w:t xml:space="preserve"> informa um CPF inválido e seleciona o controle Confirmar.</w:t>
      </w:r>
    </w:p>
    <w:p w:rsidR="00F31D70" w:rsidRPr="00946DC7" w:rsidRDefault="00F31D70" w:rsidP="000A3BFE">
      <w:pPr>
        <w:pStyle w:val="PargrafodaLista"/>
        <w:numPr>
          <w:ilvl w:val="3"/>
          <w:numId w:val="6"/>
        </w:numPr>
        <w:spacing w:after="0"/>
        <w:ind w:left="1134" w:hanging="283"/>
        <w:jc w:val="both"/>
      </w:pPr>
      <w:r>
        <w:t xml:space="preserve">O sistema exibe mensagem informando que o CPF é inválido. </w:t>
      </w:r>
      <w:hyperlink w:anchor="_Mensagens_do_Sistema" w:history="1">
        <w:r w:rsidRPr="0065024C">
          <w:rPr>
            <w:rStyle w:val="Hyperlink"/>
            <w:rFonts w:cstheme="minorBidi"/>
            <w:sz w:val="22"/>
            <w:szCs w:val="22"/>
            <w:lang w:eastAsia="pt-BR"/>
          </w:rPr>
          <w:t>[MSG_00</w:t>
        </w:r>
        <w:r w:rsidR="001A533C" w:rsidRPr="0065024C">
          <w:rPr>
            <w:rStyle w:val="Hyperlink"/>
            <w:rFonts w:cstheme="minorBidi"/>
            <w:sz w:val="22"/>
            <w:szCs w:val="22"/>
            <w:lang w:eastAsia="pt-BR"/>
          </w:rPr>
          <w:t>02</w:t>
        </w:r>
        <w:r w:rsidRPr="0065024C">
          <w:rPr>
            <w:rStyle w:val="Hyperlink"/>
            <w:rFonts w:cstheme="minorBidi"/>
            <w:sz w:val="22"/>
            <w:szCs w:val="22"/>
            <w:lang w:eastAsia="pt-BR"/>
          </w:rPr>
          <w:t>]</w:t>
        </w:r>
      </w:hyperlink>
    </w:p>
    <w:p w:rsidR="00F31D70" w:rsidRDefault="00F31D70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t>O usuário confirma a mensagem.</w:t>
      </w:r>
    </w:p>
    <w:p w:rsidR="00F31D70" w:rsidRDefault="00F31D70" w:rsidP="000A3BFE">
      <w:pPr>
        <w:pStyle w:val="PargrafodaLista"/>
        <w:numPr>
          <w:ilvl w:val="3"/>
          <w:numId w:val="5"/>
        </w:numPr>
        <w:spacing w:after="0"/>
        <w:ind w:left="1134" w:hanging="283"/>
        <w:jc w:val="both"/>
      </w:pPr>
      <w:r>
        <w:t>O sistema marca em vermelho o campo “CPF” “Matrícula”.</w:t>
      </w:r>
    </w:p>
    <w:p w:rsidR="00142F5F" w:rsidRDefault="00142F5F" w:rsidP="00104498">
      <w:pPr>
        <w:spacing w:after="0"/>
        <w:jc w:val="both"/>
      </w:pPr>
    </w:p>
    <w:p w:rsidR="003E6B17" w:rsidRDefault="003E6B17" w:rsidP="003E6B17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ós-condições</w:t>
      </w:r>
    </w:p>
    <w:p w:rsidR="003E6B17" w:rsidRDefault="003E6B17" w:rsidP="003E6B17">
      <w:pPr>
        <w:spacing w:after="0"/>
      </w:pPr>
      <w:r>
        <w:t>Solicitação encaminhada a área competente com sucesso.</w:t>
      </w:r>
    </w:p>
    <w:p w:rsidR="003E6B17" w:rsidRDefault="003E6B17" w:rsidP="00104498">
      <w:pPr>
        <w:spacing w:after="0"/>
        <w:jc w:val="both"/>
      </w:pPr>
    </w:p>
    <w:p w:rsidR="002F7355" w:rsidRDefault="002F7355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Dados</w:t>
      </w:r>
    </w:p>
    <w:p w:rsidR="00B0434D" w:rsidRPr="00AC6AD8" w:rsidRDefault="00B0434D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Fonte</w:t>
      </w:r>
    </w:p>
    <w:p w:rsidR="00AC6AD8" w:rsidRPr="003E6B17" w:rsidRDefault="003E6B17" w:rsidP="00783660">
      <w:pPr>
        <w:spacing w:before="120" w:after="0"/>
        <w:ind w:left="426"/>
        <w:jc w:val="both"/>
      </w:pPr>
      <w:r w:rsidRPr="003E6B17">
        <w:t>Não se aplica.</w:t>
      </w:r>
    </w:p>
    <w:p w:rsidR="00E42579" w:rsidRPr="00004195" w:rsidRDefault="00E42579" w:rsidP="00E42579">
      <w:pPr>
        <w:pStyle w:val="PargrafodaLista"/>
        <w:spacing w:after="0"/>
        <w:ind w:left="1146"/>
        <w:jc w:val="both"/>
      </w:pPr>
    </w:p>
    <w:p w:rsidR="00004195" w:rsidRPr="00AC6AD8" w:rsidRDefault="00004195" w:rsidP="00104498">
      <w:pPr>
        <w:pStyle w:val="Ttulo1"/>
        <w:numPr>
          <w:ilvl w:val="1"/>
          <w:numId w:val="4"/>
        </w:numPr>
        <w:spacing w:before="0" w:after="0" w:line="276" w:lineRule="auto"/>
        <w:rPr>
          <w:rFonts w:cs="Calibri"/>
          <w:sz w:val="24"/>
          <w:szCs w:val="24"/>
        </w:rPr>
      </w:pPr>
      <w:r w:rsidRPr="00AC6AD8">
        <w:rPr>
          <w:rFonts w:cs="Calibri"/>
          <w:sz w:val="24"/>
          <w:szCs w:val="24"/>
        </w:rPr>
        <w:t>Ordenação</w:t>
      </w:r>
    </w:p>
    <w:p w:rsidR="00004195" w:rsidRDefault="00F31D70" w:rsidP="00104498">
      <w:pPr>
        <w:spacing w:after="0"/>
        <w:ind w:firstLine="426"/>
      </w:pPr>
      <w:r>
        <w:t>Não se aplica</w:t>
      </w:r>
      <w:r w:rsidR="003E5AE3">
        <w:t>.</w:t>
      </w:r>
    </w:p>
    <w:p w:rsidR="00104498" w:rsidRDefault="00104498" w:rsidP="00104498">
      <w:pPr>
        <w:spacing w:after="0"/>
        <w:ind w:firstLine="426"/>
      </w:pPr>
    </w:p>
    <w:p w:rsidR="00B0434D" w:rsidRPr="00B0434D" w:rsidRDefault="00B0434D" w:rsidP="00104498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Permissão de Acesso</w:t>
      </w:r>
    </w:p>
    <w:p w:rsidR="00772924" w:rsidRDefault="003E6B17" w:rsidP="00AC6AD8">
      <w:pPr>
        <w:spacing w:after="0"/>
        <w:ind w:left="-426"/>
        <w:jc w:val="both"/>
      </w:pPr>
      <w:r>
        <w:t xml:space="preserve">Todos os usuários </w:t>
      </w:r>
      <w:proofErr w:type="spellStart"/>
      <w:r>
        <w:t>logados</w:t>
      </w:r>
      <w:proofErr w:type="spellEnd"/>
      <w:r>
        <w:t xml:space="preserve"> terão permissão de acesso a esta funcionalidade independente de perfil</w:t>
      </w:r>
      <w:r w:rsidR="00B0434D">
        <w:t>.</w:t>
      </w:r>
    </w:p>
    <w:p w:rsidR="003E6B17" w:rsidRDefault="003E6B17" w:rsidP="00AC6AD8">
      <w:pPr>
        <w:spacing w:after="0"/>
        <w:ind w:left="-426"/>
        <w:jc w:val="both"/>
      </w:pPr>
    </w:p>
    <w:p w:rsidR="001A533C" w:rsidRPr="00B0434D" w:rsidRDefault="001A533C" w:rsidP="001A533C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7" w:name="_Regras_de_Negócio"/>
      <w:bookmarkEnd w:id="7"/>
      <w:r>
        <w:rPr>
          <w:rFonts w:cs="Calibri"/>
          <w:sz w:val="26"/>
          <w:szCs w:val="26"/>
        </w:rPr>
        <w:t>Regras de Negócio</w:t>
      </w:r>
    </w:p>
    <w:p w:rsidR="001A533C" w:rsidRDefault="001A533C" w:rsidP="001A533C">
      <w:pPr>
        <w:spacing w:after="0"/>
        <w:ind w:left="-426"/>
        <w:jc w:val="both"/>
      </w:pPr>
      <w:r w:rsidRPr="001A533C">
        <w:rPr>
          <w:b/>
          <w:u w:val="single"/>
        </w:rPr>
        <w:t>RN_0010 Solicitações de Serviço</w:t>
      </w:r>
      <w:r>
        <w:t xml:space="preserve">: Todas as solicitações de serviço do tipo “Manutenção Predial”, “Bens Patrimoniais”, “Reserva de Veículo” e “Telefonia” deverão ser enviadas para o e-mail </w:t>
      </w:r>
      <w:hyperlink r:id="rId10" w:history="1">
        <w:r w:rsidRPr="00D8569F">
          <w:rPr>
            <w:rStyle w:val="Hyperlink"/>
            <w:rFonts w:cstheme="minorBidi"/>
            <w:sz w:val="22"/>
            <w:szCs w:val="22"/>
            <w:lang w:eastAsia="pt-BR"/>
          </w:rPr>
          <w:t>xxx@xxx.com</w:t>
        </w:r>
      </w:hyperlink>
      <w:r>
        <w:t xml:space="preserve"> com os dados do solicitante e a descrição da solicitação de serviço.</w:t>
      </w:r>
    </w:p>
    <w:p w:rsidR="001A533C" w:rsidRDefault="001A533C" w:rsidP="00AC6AD8">
      <w:pPr>
        <w:spacing w:after="0"/>
        <w:ind w:left="-426"/>
        <w:jc w:val="both"/>
      </w:pPr>
    </w:p>
    <w:p w:rsidR="00A54DC4" w:rsidRDefault="00A54DC4" w:rsidP="00A54DC4">
      <w:pPr>
        <w:spacing w:after="0"/>
        <w:ind w:left="-426"/>
        <w:jc w:val="both"/>
      </w:pPr>
      <w:r w:rsidRPr="001A533C">
        <w:rPr>
          <w:b/>
          <w:u w:val="single"/>
        </w:rPr>
        <w:t>RN_001</w:t>
      </w:r>
      <w:r>
        <w:rPr>
          <w:b/>
          <w:u w:val="single"/>
        </w:rPr>
        <w:t>1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Ao salvar a operação os campos obrigatórios não preenchidos deverão ser identificados com tarja vermelha.</w:t>
      </w:r>
    </w:p>
    <w:p w:rsidR="00A54DC4" w:rsidRDefault="00A54DC4" w:rsidP="00723699">
      <w:pPr>
        <w:spacing w:after="0"/>
        <w:jc w:val="both"/>
      </w:pPr>
    </w:p>
    <w:p w:rsidR="001A533C" w:rsidRPr="00B0434D" w:rsidRDefault="001A533C" w:rsidP="001A533C">
      <w:pPr>
        <w:pStyle w:val="Ttulo1"/>
        <w:widowControl w:val="0"/>
        <w:tabs>
          <w:tab w:val="clear" w:pos="360"/>
        </w:tabs>
        <w:spacing w:before="0" w:after="0" w:line="276" w:lineRule="auto"/>
        <w:ind w:left="-426"/>
        <w:jc w:val="left"/>
        <w:rPr>
          <w:rFonts w:cs="Calibri"/>
          <w:sz w:val="26"/>
          <w:szCs w:val="26"/>
        </w:rPr>
      </w:pPr>
      <w:bookmarkStart w:id="8" w:name="_Mensagens_do_Sistema"/>
      <w:bookmarkEnd w:id="8"/>
      <w:r>
        <w:rPr>
          <w:rFonts w:cs="Calibri"/>
          <w:sz w:val="26"/>
          <w:szCs w:val="26"/>
        </w:rPr>
        <w:t>Mensagens do Sistema</w:t>
      </w:r>
    </w:p>
    <w:p w:rsidR="0065024C" w:rsidRDefault="001A533C" w:rsidP="00C067CA">
      <w:pPr>
        <w:spacing w:after="0"/>
        <w:ind w:left="-426"/>
        <w:jc w:val="both"/>
      </w:pPr>
      <w:r>
        <w:rPr>
          <w:b/>
          <w:u w:val="single"/>
        </w:rPr>
        <w:t>MSG_0001</w:t>
      </w:r>
      <w:r w:rsidRPr="001A533C">
        <w:rPr>
          <w:b/>
          <w:u w:val="single"/>
        </w:rPr>
        <w:t xml:space="preserve"> </w:t>
      </w:r>
      <w:r w:rsidR="0065024C">
        <w:rPr>
          <w:b/>
          <w:u w:val="single"/>
        </w:rPr>
        <w:t>Confirmação</w:t>
      </w:r>
      <w:r>
        <w:t xml:space="preserve">: </w:t>
      </w:r>
      <w:r w:rsidR="0065024C" w:rsidRPr="0065024C">
        <w:t>Serviço solicitado com sucesso!</w:t>
      </w:r>
    </w:p>
    <w:p w:rsidR="0065024C" w:rsidRDefault="0065024C" w:rsidP="00C067CA">
      <w:pPr>
        <w:spacing w:after="0"/>
        <w:ind w:left="-426"/>
        <w:jc w:val="both"/>
      </w:pPr>
      <w:r>
        <w:rPr>
          <w:b/>
          <w:u w:val="single"/>
        </w:rPr>
        <w:t>MSG_0002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CPF Inválido</w:t>
      </w:r>
      <w:r>
        <w:t xml:space="preserve">: </w:t>
      </w:r>
      <w:r w:rsidRPr="0065024C">
        <w:t>CPF Inválido!</w:t>
      </w:r>
      <w:r>
        <w:t xml:space="preserve"> Favor informar um CPF v</w:t>
      </w:r>
      <w:r w:rsidR="00C067CA">
        <w:t>álido.</w:t>
      </w:r>
    </w:p>
    <w:p w:rsidR="0065024C" w:rsidRDefault="0065024C" w:rsidP="0065024C">
      <w:pPr>
        <w:spacing w:after="0"/>
        <w:ind w:left="-426"/>
        <w:jc w:val="both"/>
      </w:pPr>
      <w:r>
        <w:rPr>
          <w:b/>
          <w:u w:val="single"/>
        </w:rPr>
        <w:t>MSG_0003</w:t>
      </w:r>
      <w:r w:rsidRPr="001A533C">
        <w:rPr>
          <w:b/>
          <w:u w:val="single"/>
        </w:rPr>
        <w:t xml:space="preserve"> </w:t>
      </w:r>
      <w:r>
        <w:rPr>
          <w:b/>
          <w:u w:val="single"/>
        </w:rPr>
        <w:t>Obrigatoriedade de campos</w:t>
      </w:r>
      <w:r>
        <w:t>: Favor verificar os</w:t>
      </w:r>
      <w:r w:rsidRPr="0065024C">
        <w:t xml:space="preserve"> campos obrigatórios não preenchidos!</w:t>
      </w:r>
    </w:p>
    <w:p w:rsidR="0065024C" w:rsidRDefault="0065024C" w:rsidP="001A533C">
      <w:pPr>
        <w:spacing w:after="0"/>
        <w:ind w:left="-426"/>
        <w:jc w:val="both"/>
      </w:pPr>
    </w:p>
    <w:p w:rsidR="001A533C" w:rsidRDefault="001A533C" w:rsidP="00AC6AD8">
      <w:pPr>
        <w:spacing w:after="0"/>
        <w:ind w:left="-426"/>
        <w:jc w:val="both"/>
      </w:pPr>
    </w:p>
    <w:p w:rsidR="004A6099" w:rsidRPr="002426BA" w:rsidRDefault="00B0434D" w:rsidP="003E6B17">
      <w:pPr>
        <w:pStyle w:val="Ttulo1"/>
        <w:tabs>
          <w:tab w:val="clear" w:pos="360"/>
        </w:tabs>
        <w:spacing w:before="0" w:after="0" w:line="276" w:lineRule="auto"/>
        <w:ind w:left="-363" w:hanging="346"/>
        <w:rPr>
          <w:rFonts w:cs="Calibri"/>
          <w:sz w:val="26"/>
          <w:szCs w:val="26"/>
        </w:rPr>
      </w:pPr>
      <w:bookmarkStart w:id="9" w:name="_Tela"/>
      <w:bookmarkStart w:id="10" w:name="_Interface"/>
      <w:bookmarkEnd w:id="9"/>
      <w:bookmarkEnd w:id="10"/>
      <w:r>
        <w:rPr>
          <w:rFonts w:cs="Calibri"/>
          <w:sz w:val="26"/>
          <w:szCs w:val="26"/>
        </w:rPr>
        <w:lastRenderedPageBreak/>
        <w:t>Interface</w:t>
      </w:r>
    </w:p>
    <w:p w:rsidR="009105BC" w:rsidRPr="009105BC" w:rsidRDefault="00723699" w:rsidP="003E5AE3">
      <w:pPr>
        <w:spacing w:after="0"/>
        <w:ind w:hanging="567"/>
        <w:rPr>
          <w:lang w:val="pt-PT"/>
        </w:rPr>
      </w:pPr>
      <w:r>
        <w:rPr>
          <w:noProof/>
        </w:rPr>
        <w:drawing>
          <wp:inline distT="0" distB="0" distL="0" distR="0" wp14:anchorId="2E2027D9" wp14:editId="42D7EAB5">
            <wp:extent cx="6000750" cy="350378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270" cy="35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441BF4" w:rsidRDefault="00441BF4" w:rsidP="00104498">
      <w:pPr>
        <w:spacing w:after="0"/>
      </w:pPr>
    </w:p>
    <w:tbl>
      <w:tblPr>
        <w:tblStyle w:val="Tabelacomgrade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39"/>
        <w:gridCol w:w="1663"/>
        <w:gridCol w:w="1418"/>
        <w:gridCol w:w="1701"/>
        <w:gridCol w:w="1738"/>
        <w:gridCol w:w="1806"/>
      </w:tblGrid>
      <w:tr w:rsidR="00B0434D" w:rsidRPr="002426BA" w:rsidTr="001A533C">
        <w:trPr>
          <w:jc w:val="center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Nome do Campo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Editáve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41BF4" w:rsidRPr="00B0434D" w:rsidRDefault="00441BF4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Obrigatoriedade</w:t>
            </w:r>
          </w:p>
        </w:tc>
        <w:tc>
          <w:tcPr>
            <w:tcW w:w="1738" w:type="dxa"/>
            <w:shd w:val="clear" w:color="auto" w:fill="BFBFBF" w:themeFill="background1" w:themeFillShade="BF"/>
            <w:vAlign w:val="center"/>
          </w:tcPr>
          <w:p w:rsid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 xml:space="preserve">Tamanho </w:t>
            </w:r>
          </w:p>
          <w:p w:rsidR="00441BF4" w:rsidRPr="00B0434D" w:rsidRDefault="00174387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(</w:t>
            </w:r>
            <w:proofErr w:type="gramStart"/>
            <w:r w:rsidR="00B0434D">
              <w:rPr>
                <w:rFonts w:asciiTheme="minorHAnsi" w:hAnsiTheme="minorHAnsi"/>
                <w:b/>
              </w:rPr>
              <w:t>s</w:t>
            </w:r>
            <w:r w:rsidRPr="00B0434D">
              <w:rPr>
                <w:rFonts w:asciiTheme="minorHAnsi" w:hAnsiTheme="minorHAnsi"/>
                <w:b/>
              </w:rPr>
              <w:t>omente</w:t>
            </w:r>
            <w:proofErr w:type="gramEnd"/>
            <w:r w:rsidRPr="00B0434D">
              <w:rPr>
                <w:rFonts w:asciiTheme="minorHAnsi" w:hAnsiTheme="minorHAnsi"/>
                <w:b/>
              </w:rPr>
              <w:t xml:space="preserve"> para campos de input)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:rsidR="00441BF4" w:rsidRPr="00B0434D" w:rsidRDefault="00E53D66" w:rsidP="0010449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0434D">
              <w:rPr>
                <w:rFonts w:asciiTheme="minorHAnsi" w:hAnsiTheme="minorHAnsi"/>
                <w:b/>
              </w:rPr>
              <w:t>Regra de Validação</w:t>
            </w:r>
          </w:p>
        </w:tc>
      </w:tr>
      <w:tr w:rsidR="00B0434D" w:rsidRPr="00401B7B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A3020D" w:rsidRPr="008368E0" w:rsidRDefault="00B51D79" w:rsidP="00104498">
            <w:pPr>
              <w:spacing w:line="276" w:lineRule="auto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Nome</w:t>
            </w:r>
          </w:p>
        </w:tc>
        <w:tc>
          <w:tcPr>
            <w:tcW w:w="1663" w:type="dxa"/>
            <w:vAlign w:val="center"/>
          </w:tcPr>
          <w:p w:rsidR="00A3020D" w:rsidRPr="008368E0" w:rsidRDefault="00AF4CAE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A3020D" w:rsidRPr="008368E0" w:rsidRDefault="00AF4CAE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3020D" w:rsidRPr="008368E0" w:rsidRDefault="00AF4CAE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A3020D" w:rsidRPr="008368E0" w:rsidRDefault="00AF4CAE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180</w:t>
            </w:r>
          </w:p>
        </w:tc>
        <w:tc>
          <w:tcPr>
            <w:tcW w:w="1806" w:type="dxa"/>
            <w:vAlign w:val="center"/>
          </w:tcPr>
          <w:p w:rsidR="00A3020D" w:rsidRPr="00AF4CAE" w:rsidRDefault="00A3020D" w:rsidP="0010449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42579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E42579" w:rsidRPr="008368E0" w:rsidRDefault="00B51D79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Matrícula</w:t>
            </w:r>
          </w:p>
        </w:tc>
        <w:tc>
          <w:tcPr>
            <w:tcW w:w="1663" w:type="dxa"/>
            <w:vAlign w:val="center"/>
          </w:tcPr>
          <w:p w:rsidR="00E42579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Numérico</w:t>
            </w:r>
          </w:p>
        </w:tc>
        <w:tc>
          <w:tcPr>
            <w:tcW w:w="1418" w:type="dxa"/>
            <w:vAlign w:val="center"/>
          </w:tcPr>
          <w:p w:rsidR="00E42579" w:rsidRPr="008368E0" w:rsidRDefault="00AF4CAE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E42579" w:rsidRPr="008368E0" w:rsidRDefault="00AF4CAE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E42579" w:rsidRPr="008368E0" w:rsidRDefault="00E42579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:rsidR="00E42579" w:rsidRPr="00AF4CAE" w:rsidRDefault="00E42579" w:rsidP="00F360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B51D79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B51D79" w:rsidRPr="008368E0" w:rsidRDefault="00B51D79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CPF</w:t>
            </w:r>
          </w:p>
        </w:tc>
        <w:tc>
          <w:tcPr>
            <w:tcW w:w="1663" w:type="dxa"/>
            <w:vAlign w:val="center"/>
          </w:tcPr>
          <w:p w:rsidR="00B51D79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Numérico</w:t>
            </w:r>
          </w:p>
        </w:tc>
        <w:tc>
          <w:tcPr>
            <w:tcW w:w="1418" w:type="dxa"/>
            <w:vAlign w:val="center"/>
          </w:tcPr>
          <w:p w:rsidR="00B51D79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B51D79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B51D79" w:rsidRPr="008368E0" w:rsidRDefault="00B51D79" w:rsidP="00F360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:rsidR="00B51D79" w:rsidRPr="00AF4CAE" w:rsidRDefault="00B51D79" w:rsidP="00F3604F">
            <w:pPr>
              <w:jc w:val="center"/>
            </w:pPr>
          </w:p>
        </w:tc>
      </w:tr>
      <w:tr w:rsidR="00B51D79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B51D79" w:rsidRPr="008368E0" w:rsidRDefault="00AF4CAE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etor</w:t>
            </w:r>
          </w:p>
        </w:tc>
        <w:tc>
          <w:tcPr>
            <w:tcW w:w="1663" w:type="dxa"/>
            <w:vAlign w:val="center"/>
          </w:tcPr>
          <w:p w:rsidR="00B51D79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eleção única</w:t>
            </w:r>
          </w:p>
        </w:tc>
        <w:tc>
          <w:tcPr>
            <w:tcW w:w="1418" w:type="dxa"/>
            <w:vAlign w:val="center"/>
          </w:tcPr>
          <w:p w:rsidR="00B51D79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B51D79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B51D79" w:rsidRPr="008368E0" w:rsidRDefault="00B51D79" w:rsidP="00F360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:rsidR="00B51D79" w:rsidRPr="00AF4CAE" w:rsidRDefault="00B51D79" w:rsidP="00F3604F">
            <w:pPr>
              <w:jc w:val="center"/>
            </w:pPr>
          </w:p>
        </w:tc>
      </w:tr>
      <w:tr w:rsidR="00AF4CAE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AF4CAE" w:rsidRPr="008368E0" w:rsidRDefault="00AF4CAE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ala</w:t>
            </w:r>
          </w:p>
        </w:tc>
        <w:tc>
          <w:tcPr>
            <w:tcW w:w="1663" w:type="dxa"/>
            <w:vAlign w:val="center"/>
          </w:tcPr>
          <w:p w:rsidR="00AF4CAE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:rsidR="00AF4CAE" w:rsidRPr="00AF4CAE" w:rsidRDefault="00AF4CAE" w:rsidP="00F3604F">
            <w:pPr>
              <w:jc w:val="center"/>
            </w:pPr>
          </w:p>
        </w:tc>
      </w:tr>
      <w:tr w:rsidR="00AF4CAE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AF4CAE" w:rsidRPr="008368E0" w:rsidRDefault="00AF4CAE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Telefone</w:t>
            </w:r>
          </w:p>
        </w:tc>
        <w:tc>
          <w:tcPr>
            <w:tcW w:w="1663" w:type="dxa"/>
            <w:vAlign w:val="center"/>
          </w:tcPr>
          <w:p w:rsidR="00AF4CAE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Numérico</w:t>
            </w:r>
          </w:p>
        </w:tc>
        <w:tc>
          <w:tcPr>
            <w:tcW w:w="141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06" w:type="dxa"/>
            <w:vAlign w:val="center"/>
          </w:tcPr>
          <w:p w:rsidR="00AF4CAE" w:rsidRPr="00AF4CAE" w:rsidRDefault="00AF4CAE" w:rsidP="00F3604F">
            <w:pPr>
              <w:jc w:val="center"/>
            </w:pPr>
          </w:p>
        </w:tc>
      </w:tr>
      <w:tr w:rsidR="00AF4CAE" w:rsidRPr="00E42579" w:rsidTr="001A533C">
        <w:trPr>
          <w:trHeight w:val="343"/>
          <w:jc w:val="center"/>
        </w:trPr>
        <w:tc>
          <w:tcPr>
            <w:tcW w:w="1739" w:type="dxa"/>
            <w:vAlign w:val="center"/>
          </w:tcPr>
          <w:p w:rsidR="00AF4CAE" w:rsidRPr="008368E0" w:rsidRDefault="00AF4CAE" w:rsidP="00104498">
            <w:pPr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olicitação de serviço</w:t>
            </w:r>
          </w:p>
        </w:tc>
        <w:tc>
          <w:tcPr>
            <w:tcW w:w="1663" w:type="dxa"/>
            <w:vAlign w:val="center"/>
          </w:tcPr>
          <w:p w:rsidR="00AF4CAE" w:rsidRPr="008368E0" w:rsidRDefault="00AF4CAE" w:rsidP="00104498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Alfanumérico</w:t>
            </w:r>
          </w:p>
        </w:tc>
        <w:tc>
          <w:tcPr>
            <w:tcW w:w="141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01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Sim</w:t>
            </w:r>
          </w:p>
        </w:tc>
        <w:tc>
          <w:tcPr>
            <w:tcW w:w="1738" w:type="dxa"/>
            <w:vAlign w:val="center"/>
          </w:tcPr>
          <w:p w:rsidR="00AF4CAE" w:rsidRPr="008368E0" w:rsidRDefault="00AF4CAE" w:rsidP="00F3604F">
            <w:pPr>
              <w:jc w:val="center"/>
              <w:rPr>
                <w:rFonts w:asciiTheme="minorHAnsi" w:hAnsiTheme="minorHAnsi"/>
              </w:rPr>
            </w:pPr>
            <w:r w:rsidRPr="008368E0">
              <w:rPr>
                <w:rFonts w:asciiTheme="minorHAnsi" w:hAnsiTheme="minorHAnsi"/>
              </w:rPr>
              <w:t>MAX</w:t>
            </w:r>
          </w:p>
        </w:tc>
        <w:tc>
          <w:tcPr>
            <w:tcW w:w="1806" w:type="dxa"/>
            <w:vAlign w:val="center"/>
          </w:tcPr>
          <w:p w:rsidR="00AF4CAE" w:rsidRPr="00AF4CAE" w:rsidRDefault="00AF4CAE" w:rsidP="00F3604F">
            <w:pPr>
              <w:jc w:val="center"/>
            </w:pPr>
          </w:p>
        </w:tc>
      </w:tr>
    </w:tbl>
    <w:p w:rsidR="00A54DC4" w:rsidRDefault="00A54DC4" w:rsidP="00104498">
      <w:pPr>
        <w:spacing w:after="0"/>
      </w:pPr>
    </w:p>
    <w:p w:rsidR="00AC1CFD" w:rsidRDefault="00AC1CFD" w:rsidP="00104498">
      <w:pPr>
        <w:spacing w:after="0"/>
      </w:pPr>
    </w:p>
    <w:p w:rsidR="00FF12E6" w:rsidRDefault="00FF12E6" w:rsidP="00104498">
      <w:pPr>
        <w:pStyle w:val="Ttulo1"/>
        <w:tabs>
          <w:tab w:val="clear" w:pos="360"/>
        </w:tabs>
        <w:spacing w:before="0" w:after="0" w:line="276" w:lineRule="auto"/>
        <w:ind w:left="0" w:hanging="426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Rastreabilidade</w:t>
      </w:r>
    </w:p>
    <w:tbl>
      <w:tblPr>
        <w:tblW w:w="10168" w:type="dxa"/>
        <w:tblInd w:w="-86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74"/>
        <w:gridCol w:w="2268"/>
        <w:gridCol w:w="4226"/>
      </w:tblGrid>
      <w:tr w:rsidR="0076328F" w:rsidRPr="00A23FB0" w:rsidTr="00723699">
        <w:trPr>
          <w:trHeight w:val="306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Docu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Tipo do link</w:t>
            </w:r>
          </w:p>
        </w:tc>
        <w:tc>
          <w:tcPr>
            <w:tcW w:w="4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6328F" w:rsidRPr="007332C9" w:rsidRDefault="0076328F" w:rsidP="00887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332C9">
              <w:rPr>
                <w:b/>
                <w:sz w:val="20"/>
                <w:szCs w:val="20"/>
              </w:rPr>
              <w:t>Objeto linkado</w:t>
            </w:r>
          </w:p>
        </w:tc>
      </w:tr>
      <w:tr w:rsidR="0076328F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SEPLAG-INTRAS_RequisitosSiste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88781F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equisito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AC1CFD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EQ_00</w:t>
            </w:r>
            <w:r w:rsidR="00AC1CFD">
              <w:rPr>
                <w:sz w:val="20"/>
                <w:szCs w:val="20"/>
              </w:rPr>
              <w:t>20</w:t>
            </w:r>
            <w:r w:rsidRPr="001A533C">
              <w:rPr>
                <w:sz w:val="20"/>
                <w:szCs w:val="20"/>
              </w:rPr>
              <w:t xml:space="preserve"> </w:t>
            </w:r>
            <w:r w:rsidR="001A533C" w:rsidRPr="001A533C">
              <w:rPr>
                <w:sz w:val="20"/>
                <w:szCs w:val="20"/>
              </w:rPr>
              <w:t xml:space="preserve">Solicitação de </w:t>
            </w:r>
            <w:r w:rsidR="00AC1CFD">
              <w:rPr>
                <w:sz w:val="20"/>
                <w:szCs w:val="20"/>
              </w:rPr>
              <w:t>Bens Patrimoniais</w:t>
            </w:r>
          </w:p>
        </w:tc>
      </w:tr>
      <w:tr w:rsidR="0076328F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76328F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SEPLAG-</w:t>
            </w:r>
            <w:proofErr w:type="spellStart"/>
            <w:r w:rsidRPr="001A533C">
              <w:rPr>
                <w:sz w:val="20"/>
                <w:szCs w:val="20"/>
              </w:rP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88781F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28F" w:rsidRPr="001A533C" w:rsidRDefault="0076328F" w:rsidP="001A533C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N_00</w:t>
            </w:r>
            <w:r w:rsidR="001A533C" w:rsidRPr="001A533C">
              <w:rPr>
                <w:sz w:val="20"/>
                <w:szCs w:val="20"/>
              </w:rPr>
              <w:t>10</w:t>
            </w:r>
            <w:r w:rsidRPr="001A533C">
              <w:rPr>
                <w:sz w:val="20"/>
                <w:szCs w:val="20"/>
              </w:rPr>
              <w:t xml:space="preserve"> </w:t>
            </w:r>
            <w:r w:rsidR="001A533C" w:rsidRPr="001A533C">
              <w:rPr>
                <w:sz w:val="20"/>
                <w:szCs w:val="20"/>
              </w:rPr>
              <w:t>Solicitações de Serviço</w:t>
            </w:r>
          </w:p>
        </w:tc>
      </w:tr>
      <w:tr w:rsidR="00676C79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SEPLAG-</w:t>
            </w:r>
            <w:proofErr w:type="spellStart"/>
            <w:r w:rsidRPr="001A533C">
              <w:rPr>
                <w:sz w:val="20"/>
                <w:szCs w:val="20"/>
              </w:rPr>
              <w:t>INTRAS_RegrasNegóc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egras de Negócio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RN_00</w:t>
            </w:r>
            <w:r>
              <w:rPr>
                <w:sz w:val="20"/>
                <w:szCs w:val="20"/>
              </w:rPr>
              <w:t>11 Obrigatoriedade de campos</w:t>
            </w:r>
          </w:p>
        </w:tc>
      </w:tr>
      <w:tr w:rsidR="00676C79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SEPLAG-</w:t>
            </w:r>
            <w:proofErr w:type="spellStart"/>
            <w:r w:rsidRPr="001A533C">
              <w:rPr>
                <w:sz w:val="20"/>
                <w:szCs w:val="20"/>
              </w:rP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533C">
              <w:rPr>
                <w:color w:val="000000" w:themeColor="text1"/>
                <w:sz w:val="20"/>
                <w:szCs w:val="20"/>
              </w:rPr>
              <w:t>MSG_0001 Confirmação</w:t>
            </w:r>
          </w:p>
        </w:tc>
      </w:tr>
      <w:tr w:rsidR="00676C79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lastRenderedPageBreak/>
              <w:t>SEPLAG-</w:t>
            </w:r>
            <w:proofErr w:type="spellStart"/>
            <w:r w:rsidRPr="001A533C">
              <w:rPr>
                <w:sz w:val="20"/>
                <w:szCs w:val="20"/>
              </w:rP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533C">
              <w:rPr>
                <w:color w:val="000000" w:themeColor="text1"/>
                <w:sz w:val="20"/>
                <w:szCs w:val="20"/>
              </w:rPr>
              <w:t>MSG_0002 CPF Inválido</w:t>
            </w:r>
          </w:p>
        </w:tc>
      </w:tr>
      <w:tr w:rsidR="00676C79" w:rsidRPr="00A23FB0" w:rsidTr="00723699">
        <w:trPr>
          <w:trHeight w:val="396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87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SEPLAG-</w:t>
            </w:r>
            <w:proofErr w:type="spellStart"/>
            <w:r w:rsidRPr="001A533C">
              <w:rPr>
                <w:sz w:val="20"/>
                <w:szCs w:val="20"/>
              </w:rPr>
              <w:t>INTRAS_MensagensSistem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1A533C">
              <w:rPr>
                <w:sz w:val="20"/>
                <w:szCs w:val="20"/>
              </w:rPr>
              <w:t>Mensagens do Sistem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79" w:rsidRPr="001A533C" w:rsidRDefault="00676C79" w:rsidP="00676C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533C">
              <w:rPr>
                <w:color w:val="000000" w:themeColor="text1"/>
                <w:sz w:val="20"/>
                <w:szCs w:val="20"/>
              </w:rPr>
              <w:t xml:space="preserve">MSG_0003 </w:t>
            </w:r>
            <w:r>
              <w:rPr>
                <w:color w:val="000000" w:themeColor="text1"/>
                <w:sz w:val="20"/>
                <w:szCs w:val="20"/>
              </w:rPr>
              <w:t>Obrigatoriedade de campos</w:t>
            </w:r>
          </w:p>
        </w:tc>
      </w:tr>
    </w:tbl>
    <w:p w:rsidR="003E5AE3" w:rsidRDefault="003E5AE3" w:rsidP="00104498">
      <w:pPr>
        <w:spacing w:after="0"/>
      </w:pPr>
    </w:p>
    <w:sectPr w:rsidR="003E5AE3" w:rsidSect="002B7766">
      <w:headerReference w:type="even" r:id="rId12"/>
      <w:headerReference w:type="default" r:id="rId13"/>
      <w:footerReference w:type="default" r:id="rId14"/>
      <w:pgSz w:w="11906" w:h="16838"/>
      <w:pgMar w:top="1815" w:right="1700" w:bottom="1985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1B" w:rsidRDefault="00535F1B" w:rsidP="00251D53">
      <w:pPr>
        <w:spacing w:after="0" w:line="240" w:lineRule="auto"/>
      </w:pPr>
      <w:r>
        <w:separator/>
      </w:r>
    </w:p>
  </w:endnote>
  <w:endnote w:type="continuationSeparator" w:id="0">
    <w:p w:rsidR="00535F1B" w:rsidRDefault="00535F1B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766" w:rsidRPr="002B7766" w:rsidRDefault="002B7766">
    <w:pPr>
      <w:pStyle w:val="Rodap"/>
      <w:rPr>
        <w:sz w:val="16"/>
      </w:rPr>
    </w:pPr>
    <w:r>
      <w:rPr>
        <w:sz w:val="16"/>
      </w:rPr>
      <w:t xml:space="preserve">Especificação Funcional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</w:t>
    </w:r>
    <w:r>
      <w:rPr>
        <w:rStyle w:val="Nmerodepgina"/>
        <w:sz w:val="16"/>
        <w:szCs w:val="16"/>
      </w:rPr>
      <w:t xml:space="preserve">Página </w:t>
    </w:r>
    <w:r w:rsidR="00E62049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E62049">
      <w:rPr>
        <w:rStyle w:val="Nmerodepgina"/>
        <w:sz w:val="16"/>
        <w:szCs w:val="16"/>
      </w:rPr>
      <w:fldChar w:fldCharType="separate"/>
    </w:r>
    <w:r w:rsidR="00723699">
      <w:rPr>
        <w:rStyle w:val="Nmerodepgina"/>
        <w:noProof/>
        <w:sz w:val="16"/>
        <w:szCs w:val="16"/>
      </w:rPr>
      <w:t>6</w:t>
    </w:r>
    <w:r w:rsidR="00E62049">
      <w:rPr>
        <w:rStyle w:val="Nmerodepgina"/>
        <w:sz w:val="16"/>
        <w:szCs w:val="16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</w:rPr>
      <w:t xml:space="preserve">de </w:t>
    </w:r>
    <w:r w:rsidR="00E62049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E62049">
      <w:rPr>
        <w:rStyle w:val="Nmerodepgina"/>
        <w:sz w:val="16"/>
      </w:rPr>
      <w:fldChar w:fldCharType="separate"/>
    </w:r>
    <w:r w:rsidR="00723699">
      <w:rPr>
        <w:rStyle w:val="Nmerodepgina"/>
        <w:noProof/>
        <w:sz w:val="16"/>
      </w:rPr>
      <w:t>6</w:t>
    </w:r>
    <w:r w:rsidR="00E62049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1B" w:rsidRDefault="00535F1B" w:rsidP="00251D53">
      <w:pPr>
        <w:spacing w:after="0" w:line="240" w:lineRule="auto"/>
      </w:pPr>
      <w:r>
        <w:separator/>
      </w:r>
    </w:p>
  </w:footnote>
  <w:footnote w:type="continuationSeparator" w:id="0">
    <w:p w:rsidR="00535F1B" w:rsidRDefault="00535F1B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Default="00535F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8" w:rsidRPr="002B7766" w:rsidRDefault="002B7766" w:rsidP="002B7766">
    <w:pPr>
      <w:pStyle w:val="Cabealho"/>
      <w:ind w:hanging="851"/>
      <w:rPr>
        <w:b/>
      </w:rPr>
    </w:pPr>
    <w:r w:rsidRPr="00860471">
      <w:rPr>
        <w:rFonts w:cs="Arial"/>
        <w:b/>
        <w:noProof/>
        <w:sz w:val="28"/>
        <w:shd w:val="clear" w:color="auto" w:fill="1F497D" w:themeFill="text2"/>
      </w:rPr>
      <w:drawing>
        <wp:inline distT="0" distB="0" distL="0" distR="0">
          <wp:extent cx="1316707" cy="304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53" cy="30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63B">
      <w:rPr>
        <w:b/>
      </w:rPr>
      <w:t xml:space="preserve"> SUPERINTE</w:t>
    </w:r>
    <w:r>
      <w:rPr>
        <w:b/>
      </w:rPr>
      <w:t>N</w:t>
    </w:r>
    <w:r w:rsidRPr="0023063B">
      <w:rPr>
        <w:b/>
      </w:rPr>
      <w:t>DÊNCIA DE TECNOLOGIA DA IN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718AB"/>
    <w:multiLevelType w:val="multilevel"/>
    <w:tmpl w:val="D7B0239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4275"/>
        </w:tabs>
        <w:ind w:left="3483" w:hanging="648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17FA2"/>
    <w:rsid w:val="00020D9A"/>
    <w:rsid w:val="000232F2"/>
    <w:rsid w:val="00024CAA"/>
    <w:rsid w:val="00025ECA"/>
    <w:rsid w:val="000277C9"/>
    <w:rsid w:val="000304C6"/>
    <w:rsid w:val="00033609"/>
    <w:rsid w:val="00034FB8"/>
    <w:rsid w:val="00036E27"/>
    <w:rsid w:val="000378C8"/>
    <w:rsid w:val="000378F9"/>
    <w:rsid w:val="00037B7F"/>
    <w:rsid w:val="00043325"/>
    <w:rsid w:val="000460CF"/>
    <w:rsid w:val="00046139"/>
    <w:rsid w:val="00047157"/>
    <w:rsid w:val="000522C8"/>
    <w:rsid w:val="00052D2C"/>
    <w:rsid w:val="0005308B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23E8"/>
    <w:rsid w:val="00095EC9"/>
    <w:rsid w:val="000A12E7"/>
    <w:rsid w:val="000A1E53"/>
    <w:rsid w:val="000A3BFE"/>
    <w:rsid w:val="000A45B8"/>
    <w:rsid w:val="000B128E"/>
    <w:rsid w:val="000B141A"/>
    <w:rsid w:val="000B23EE"/>
    <w:rsid w:val="000B7D75"/>
    <w:rsid w:val="000D0047"/>
    <w:rsid w:val="000D242D"/>
    <w:rsid w:val="000D35E0"/>
    <w:rsid w:val="000E0D02"/>
    <w:rsid w:val="000E5295"/>
    <w:rsid w:val="000E557C"/>
    <w:rsid w:val="000E7D6C"/>
    <w:rsid w:val="000F3993"/>
    <w:rsid w:val="000F5E4F"/>
    <w:rsid w:val="001000CB"/>
    <w:rsid w:val="00100772"/>
    <w:rsid w:val="00102288"/>
    <w:rsid w:val="00104498"/>
    <w:rsid w:val="00113FF3"/>
    <w:rsid w:val="00116556"/>
    <w:rsid w:val="00117ED4"/>
    <w:rsid w:val="00123D9E"/>
    <w:rsid w:val="00125E6A"/>
    <w:rsid w:val="00130477"/>
    <w:rsid w:val="001304F2"/>
    <w:rsid w:val="00131EDC"/>
    <w:rsid w:val="00133988"/>
    <w:rsid w:val="0013674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533C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41B0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3AF3"/>
    <w:rsid w:val="002510CB"/>
    <w:rsid w:val="00251D53"/>
    <w:rsid w:val="00253546"/>
    <w:rsid w:val="00253671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939FA"/>
    <w:rsid w:val="002948B3"/>
    <w:rsid w:val="00296784"/>
    <w:rsid w:val="002B12B1"/>
    <w:rsid w:val="002B3653"/>
    <w:rsid w:val="002B76CE"/>
    <w:rsid w:val="002B7766"/>
    <w:rsid w:val="002B7C77"/>
    <w:rsid w:val="002C16AC"/>
    <w:rsid w:val="002C4762"/>
    <w:rsid w:val="002D3C00"/>
    <w:rsid w:val="002D583F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2EDF"/>
    <w:rsid w:val="00303657"/>
    <w:rsid w:val="00303794"/>
    <w:rsid w:val="00307387"/>
    <w:rsid w:val="0031453E"/>
    <w:rsid w:val="0031469F"/>
    <w:rsid w:val="00315730"/>
    <w:rsid w:val="003165D6"/>
    <w:rsid w:val="0031766C"/>
    <w:rsid w:val="00317D56"/>
    <w:rsid w:val="00322CDC"/>
    <w:rsid w:val="00330371"/>
    <w:rsid w:val="00334368"/>
    <w:rsid w:val="003351E4"/>
    <w:rsid w:val="00336F2B"/>
    <w:rsid w:val="0033725A"/>
    <w:rsid w:val="003422C4"/>
    <w:rsid w:val="003423F0"/>
    <w:rsid w:val="00343936"/>
    <w:rsid w:val="00345204"/>
    <w:rsid w:val="00346AB6"/>
    <w:rsid w:val="00347648"/>
    <w:rsid w:val="0035090D"/>
    <w:rsid w:val="00354741"/>
    <w:rsid w:val="00354927"/>
    <w:rsid w:val="00356277"/>
    <w:rsid w:val="003577EF"/>
    <w:rsid w:val="00360DA8"/>
    <w:rsid w:val="0036117A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E5AE3"/>
    <w:rsid w:val="003E6B17"/>
    <w:rsid w:val="003F095F"/>
    <w:rsid w:val="003F3557"/>
    <w:rsid w:val="003F4175"/>
    <w:rsid w:val="003F453E"/>
    <w:rsid w:val="003F4963"/>
    <w:rsid w:val="00400954"/>
    <w:rsid w:val="00401B7B"/>
    <w:rsid w:val="004031ED"/>
    <w:rsid w:val="0040640C"/>
    <w:rsid w:val="0041187D"/>
    <w:rsid w:val="004167E1"/>
    <w:rsid w:val="00422B82"/>
    <w:rsid w:val="00431183"/>
    <w:rsid w:val="004341FC"/>
    <w:rsid w:val="0044058E"/>
    <w:rsid w:val="00441BF4"/>
    <w:rsid w:val="00442667"/>
    <w:rsid w:val="00442713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768"/>
    <w:rsid w:val="00480A34"/>
    <w:rsid w:val="00482EAC"/>
    <w:rsid w:val="00485504"/>
    <w:rsid w:val="00491FBC"/>
    <w:rsid w:val="00492457"/>
    <w:rsid w:val="004966D1"/>
    <w:rsid w:val="004A13B9"/>
    <w:rsid w:val="004A15D5"/>
    <w:rsid w:val="004A6099"/>
    <w:rsid w:val="004B2F54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5F1B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F40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A49CB"/>
    <w:rsid w:val="005B1657"/>
    <w:rsid w:val="005B4F35"/>
    <w:rsid w:val="005B5BA1"/>
    <w:rsid w:val="005B7A26"/>
    <w:rsid w:val="005B7F77"/>
    <w:rsid w:val="005C4F42"/>
    <w:rsid w:val="005D20F3"/>
    <w:rsid w:val="005D2E7A"/>
    <w:rsid w:val="005D4F5E"/>
    <w:rsid w:val="005D5208"/>
    <w:rsid w:val="005D5AFD"/>
    <w:rsid w:val="005D60FE"/>
    <w:rsid w:val="005E2605"/>
    <w:rsid w:val="005E446E"/>
    <w:rsid w:val="005E539F"/>
    <w:rsid w:val="005E7996"/>
    <w:rsid w:val="005F7AFF"/>
    <w:rsid w:val="006033DA"/>
    <w:rsid w:val="00605139"/>
    <w:rsid w:val="0061042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284C"/>
    <w:rsid w:val="00635902"/>
    <w:rsid w:val="00635D44"/>
    <w:rsid w:val="0063659B"/>
    <w:rsid w:val="0064019F"/>
    <w:rsid w:val="00640E3F"/>
    <w:rsid w:val="00643949"/>
    <w:rsid w:val="0065024C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4309"/>
    <w:rsid w:val="00676C7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700008"/>
    <w:rsid w:val="00702CFF"/>
    <w:rsid w:val="007031D6"/>
    <w:rsid w:val="00704281"/>
    <w:rsid w:val="007060DD"/>
    <w:rsid w:val="007072D9"/>
    <w:rsid w:val="0071254E"/>
    <w:rsid w:val="007127C5"/>
    <w:rsid w:val="007139B3"/>
    <w:rsid w:val="00715CF8"/>
    <w:rsid w:val="00717B00"/>
    <w:rsid w:val="0072245D"/>
    <w:rsid w:val="00723699"/>
    <w:rsid w:val="00723EF8"/>
    <w:rsid w:val="007241DC"/>
    <w:rsid w:val="007259E1"/>
    <w:rsid w:val="0073711B"/>
    <w:rsid w:val="00737545"/>
    <w:rsid w:val="007403F2"/>
    <w:rsid w:val="007457BD"/>
    <w:rsid w:val="00745957"/>
    <w:rsid w:val="00745A6E"/>
    <w:rsid w:val="0074623C"/>
    <w:rsid w:val="0074688E"/>
    <w:rsid w:val="00750914"/>
    <w:rsid w:val="00755BDD"/>
    <w:rsid w:val="00761893"/>
    <w:rsid w:val="0076284D"/>
    <w:rsid w:val="0076328F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660"/>
    <w:rsid w:val="0078685D"/>
    <w:rsid w:val="00786E20"/>
    <w:rsid w:val="00791A88"/>
    <w:rsid w:val="007930B0"/>
    <w:rsid w:val="007930F8"/>
    <w:rsid w:val="00793D00"/>
    <w:rsid w:val="0079459F"/>
    <w:rsid w:val="00797AF3"/>
    <w:rsid w:val="00797D3A"/>
    <w:rsid w:val="007A0F3C"/>
    <w:rsid w:val="007A2340"/>
    <w:rsid w:val="007A28D2"/>
    <w:rsid w:val="007A30D9"/>
    <w:rsid w:val="007A549D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DE5"/>
    <w:rsid w:val="00806270"/>
    <w:rsid w:val="00811CA5"/>
    <w:rsid w:val="00812AD8"/>
    <w:rsid w:val="00813E70"/>
    <w:rsid w:val="00814BAA"/>
    <w:rsid w:val="00815514"/>
    <w:rsid w:val="00826433"/>
    <w:rsid w:val="00830B66"/>
    <w:rsid w:val="00830CB0"/>
    <w:rsid w:val="008317CA"/>
    <w:rsid w:val="00831F29"/>
    <w:rsid w:val="008324A7"/>
    <w:rsid w:val="008368E0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BB"/>
    <w:rsid w:val="00861732"/>
    <w:rsid w:val="0086297D"/>
    <w:rsid w:val="00862D90"/>
    <w:rsid w:val="00864B98"/>
    <w:rsid w:val="00872276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4EC6"/>
    <w:rsid w:val="008E1295"/>
    <w:rsid w:val="008E71E4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31179"/>
    <w:rsid w:val="00931774"/>
    <w:rsid w:val="00933CF8"/>
    <w:rsid w:val="00937C3B"/>
    <w:rsid w:val="0094123E"/>
    <w:rsid w:val="00943458"/>
    <w:rsid w:val="0094407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100D"/>
    <w:rsid w:val="00975EA9"/>
    <w:rsid w:val="009771A9"/>
    <w:rsid w:val="009772F6"/>
    <w:rsid w:val="00981DBE"/>
    <w:rsid w:val="00982666"/>
    <w:rsid w:val="0098686E"/>
    <w:rsid w:val="00987750"/>
    <w:rsid w:val="009977AF"/>
    <w:rsid w:val="009A066E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6B5B"/>
    <w:rsid w:val="009B795D"/>
    <w:rsid w:val="009C315D"/>
    <w:rsid w:val="009C5FA7"/>
    <w:rsid w:val="009C6E65"/>
    <w:rsid w:val="009C708F"/>
    <w:rsid w:val="009D0BBB"/>
    <w:rsid w:val="009D23CF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4D02"/>
    <w:rsid w:val="00A4308F"/>
    <w:rsid w:val="00A469EC"/>
    <w:rsid w:val="00A51942"/>
    <w:rsid w:val="00A538EC"/>
    <w:rsid w:val="00A54DC4"/>
    <w:rsid w:val="00A6234C"/>
    <w:rsid w:val="00A63E9E"/>
    <w:rsid w:val="00A668B8"/>
    <w:rsid w:val="00A72212"/>
    <w:rsid w:val="00A755F2"/>
    <w:rsid w:val="00A806C4"/>
    <w:rsid w:val="00A83006"/>
    <w:rsid w:val="00A83BAE"/>
    <w:rsid w:val="00A83F59"/>
    <w:rsid w:val="00A90123"/>
    <w:rsid w:val="00A906A4"/>
    <w:rsid w:val="00A93D54"/>
    <w:rsid w:val="00AA2C51"/>
    <w:rsid w:val="00AA3617"/>
    <w:rsid w:val="00AA58D1"/>
    <w:rsid w:val="00AB28D9"/>
    <w:rsid w:val="00AB76EB"/>
    <w:rsid w:val="00AC0610"/>
    <w:rsid w:val="00AC1CFD"/>
    <w:rsid w:val="00AC1D25"/>
    <w:rsid w:val="00AC1F74"/>
    <w:rsid w:val="00AC40DE"/>
    <w:rsid w:val="00AC4473"/>
    <w:rsid w:val="00AC6AD8"/>
    <w:rsid w:val="00AC6BF6"/>
    <w:rsid w:val="00AC7CC0"/>
    <w:rsid w:val="00AD0DD3"/>
    <w:rsid w:val="00AD1268"/>
    <w:rsid w:val="00AD402C"/>
    <w:rsid w:val="00AD7238"/>
    <w:rsid w:val="00AE2032"/>
    <w:rsid w:val="00AE312D"/>
    <w:rsid w:val="00AE33A5"/>
    <w:rsid w:val="00AE4211"/>
    <w:rsid w:val="00AF1210"/>
    <w:rsid w:val="00AF2E6D"/>
    <w:rsid w:val="00AF2F1B"/>
    <w:rsid w:val="00AF4CAE"/>
    <w:rsid w:val="00AF6217"/>
    <w:rsid w:val="00AF645B"/>
    <w:rsid w:val="00AF668C"/>
    <w:rsid w:val="00B00583"/>
    <w:rsid w:val="00B0434D"/>
    <w:rsid w:val="00B0563A"/>
    <w:rsid w:val="00B0590A"/>
    <w:rsid w:val="00B171D5"/>
    <w:rsid w:val="00B21EA5"/>
    <w:rsid w:val="00B25D17"/>
    <w:rsid w:val="00B274AE"/>
    <w:rsid w:val="00B309CB"/>
    <w:rsid w:val="00B3698B"/>
    <w:rsid w:val="00B40FB0"/>
    <w:rsid w:val="00B42A1C"/>
    <w:rsid w:val="00B449C6"/>
    <w:rsid w:val="00B51D79"/>
    <w:rsid w:val="00B5535C"/>
    <w:rsid w:val="00B6132A"/>
    <w:rsid w:val="00B61F7A"/>
    <w:rsid w:val="00B62663"/>
    <w:rsid w:val="00B749E7"/>
    <w:rsid w:val="00B75A34"/>
    <w:rsid w:val="00B83093"/>
    <w:rsid w:val="00B9696D"/>
    <w:rsid w:val="00BA121D"/>
    <w:rsid w:val="00BA1221"/>
    <w:rsid w:val="00BA359D"/>
    <w:rsid w:val="00BB089B"/>
    <w:rsid w:val="00BB0E63"/>
    <w:rsid w:val="00BB1BC6"/>
    <w:rsid w:val="00BB403C"/>
    <w:rsid w:val="00BB476B"/>
    <w:rsid w:val="00BB6249"/>
    <w:rsid w:val="00BC192A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5E7"/>
    <w:rsid w:val="00BF651F"/>
    <w:rsid w:val="00C024BA"/>
    <w:rsid w:val="00C03EA9"/>
    <w:rsid w:val="00C04E7C"/>
    <w:rsid w:val="00C05757"/>
    <w:rsid w:val="00C067CA"/>
    <w:rsid w:val="00C22D4B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F44"/>
    <w:rsid w:val="00C66C15"/>
    <w:rsid w:val="00C768AA"/>
    <w:rsid w:val="00C82A72"/>
    <w:rsid w:val="00C83AD2"/>
    <w:rsid w:val="00C83CEF"/>
    <w:rsid w:val="00C90E65"/>
    <w:rsid w:val="00C92B17"/>
    <w:rsid w:val="00C94985"/>
    <w:rsid w:val="00C95A8D"/>
    <w:rsid w:val="00C97A9E"/>
    <w:rsid w:val="00CA00EC"/>
    <w:rsid w:val="00CA2F87"/>
    <w:rsid w:val="00CA3D59"/>
    <w:rsid w:val="00CA5774"/>
    <w:rsid w:val="00CB08D8"/>
    <w:rsid w:val="00CB1E17"/>
    <w:rsid w:val="00CB4694"/>
    <w:rsid w:val="00CB6D3A"/>
    <w:rsid w:val="00CC0DCB"/>
    <w:rsid w:val="00CC0DD7"/>
    <w:rsid w:val="00CC390C"/>
    <w:rsid w:val="00CC6175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14A3D"/>
    <w:rsid w:val="00D20FE0"/>
    <w:rsid w:val="00D25032"/>
    <w:rsid w:val="00D26ABF"/>
    <w:rsid w:val="00D31F19"/>
    <w:rsid w:val="00D31F46"/>
    <w:rsid w:val="00D3697C"/>
    <w:rsid w:val="00D37805"/>
    <w:rsid w:val="00D37EFF"/>
    <w:rsid w:val="00D423CC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8427F"/>
    <w:rsid w:val="00D87E48"/>
    <w:rsid w:val="00D90DC1"/>
    <w:rsid w:val="00D97182"/>
    <w:rsid w:val="00D974C6"/>
    <w:rsid w:val="00DA143D"/>
    <w:rsid w:val="00DA17F2"/>
    <w:rsid w:val="00DB0DDE"/>
    <w:rsid w:val="00DB5A64"/>
    <w:rsid w:val="00DB70E7"/>
    <w:rsid w:val="00DB7ED7"/>
    <w:rsid w:val="00DC1E63"/>
    <w:rsid w:val="00DC22CE"/>
    <w:rsid w:val="00DC699A"/>
    <w:rsid w:val="00DC7D3F"/>
    <w:rsid w:val="00DD521D"/>
    <w:rsid w:val="00DD7E78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12A1F"/>
    <w:rsid w:val="00E12A60"/>
    <w:rsid w:val="00E146B9"/>
    <w:rsid w:val="00E148D1"/>
    <w:rsid w:val="00E14A3A"/>
    <w:rsid w:val="00E16567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2049"/>
    <w:rsid w:val="00E63629"/>
    <w:rsid w:val="00E66F1B"/>
    <w:rsid w:val="00E678BB"/>
    <w:rsid w:val="00E70931"/>
    <w:rsid w:val="00E75D06"/>
    <w:rsid w:val="00E76081"/>
    <w:rsid w:val="00E7632F"/>
    <w:rsid w:val="00E76DFF"/>
    <w:rsid w:val="00E77016"/>
    <w:rsid w:val="00E777EA"/>
    <w:rsid w:val="00E80FE8"/>
    <w:rsid w:val="00E82AEC"/>
    <w:rsid w:val="00E838BF"/>
    <w:rsid w:val="00E8771B"/>
    <w:rsid w:val="00E931B3"/>
    <w:rsid w:val="00E947E1"/>
    <w:rsid w:val="00E9500C"/>
    <w:rsid w:val="00E9556E"/>
    <w:rsid w:val="00E9584C"/>
    <w:rsid w:val="00E96E7F"/>
    <w:rsid w:val="00EA246C"/>
    <w:rsid w:val="00EA2A00"/>
    <w:rsid w:val="00EA3E75"/>
    <w:rsid w:val="00EA4CDE"/>
    <w:rsid w:val="00EA57B6"/>
    <w:rsid w:val="00EB3F7C"/>
    <w:rsid w:val="00EB4D20"/>
    <w:rsid w:val="00EB5EDB"/>
    <w:rsid w:val="00EB6B2D"/>
    <w:rsid w:val="00EB72E1"/>
    <w:rsid w:val="00EC0612"/>
    <w:rsid w:val="00EC081E"/>
    <w:rsid w:val="00EC2F87"/>
    <w:rsid w:val="00EC658E"/>
    <w:rsid w:val="00EC6772"/>
    <w:rsid w:val="00ED5918"/>
    <w:rsid w:val="00ED6DBB"/>
    <w:rsid w:val="00ED70DF"/>
    <w:rsid w:val="00EE014F"/>
    <w:rsid w:val="00EE0B5D"/>
    <w:rsid w:val="00EE1010"/>
    <w:rsid w:val="00EE1DBA"/>
    <w:rsid w:val="00EE6E2B"/>
    <w:rsid w:val="00EE74A0"/>
    <w:rsid w:val="00EF054F"/>
    <w:rsid w:val="00EF6568"/>
    <w:rsid w:val="00EF6BD2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2292A"/>
    <w:rsid w:val="00F24D87"/>
    <w:rsid w:val="00F251EC"/>
    <w:rsid w:val="00F25425"/>
    <w:rsid w:val="00F26889"/>
    <w:rsid w:val="00F27037"/>
    <w:rsid w:val="00F31D70"/>
    <w:rsid w:val="00F347C3"/>
    <w:rsid w:val="00F35DEE"/>
    <w:rsid w:val="00F42401"/>
    <w:rsid w:val="00F43D61"/>
    <w:rsid w:val="00F462C3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7CCB"/>
    <w:rsid w:val="00FA0566"/>
    <w:rsid w:val="00FA0612"/>
    <w:rsid w:val="00FA30D6"/>
    <w:rsid w:val="00FA3152"/>
    <w:rsid w:val="00FA315C"/>
    <w:rsid w:val="00FB0325"/>
    <w:rsid w:val="00FB10C2"/>
    <w:rsid w:val="00FB295C"/>
    <w:rsid w:val="00FB312B"/>
    <w:rsid w:val="00FB3ECC"/>
    <w:rsid w:val="00FC184F"/>
    <w:rsid w:val="00FC2014"/>
    <w:rsid w:val="00FE219F"/>
    <w:rsid w:val="00FE2A9D"/>
    <w:rsid w:val="00FE3C3B"/>
    <w:rsid w:val="00FE4358"/>
    <w:rsid w:val="00FE7755"/>
    <w:rsid w:val="00FE7DA3"/>
    <w:rsid w:val="00FF12E6"/>
    <w:rsid w:val="00FF3C0E"/>
    <w:rsid w:val="00FF71B0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4FF47A64-DE5C-4D7A-A46D-BA4FE6BA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53"/>
  </w:style>
  <w:style w:type="paragraph" w:styleId="Rodap">
    <w:name w:val="footer"/>
    <w:basedOn w:val="Normal"/>
    <w:link w:val="RodapChar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styleId="Nmerodepgina">
    <w:name w:val="page number"/>
    <w:basedOn w:val="Fontepargpadro"/>
    <w:rsid w:val="002B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FF9EA4446B4C24A25856094D58A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A3579-6011-4EC1-A4DE-62F7C28BDB4F}"/>
      </w:docPartPr>
      <w:docPartBody>
        <w:p w:rsidR="00A47A12" w:rsidRDefault="004F1900" w:rsidP="004F1900">
          <w:pPr>
            <w:pStyle w:val="0CFF9EA4446B4C24A25856094D58A95B"/>
          </w:pPr>
          <w:r w:rsidRPr="0049474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900"/>
    <w:rsid w:val="00134319"/>
    <w:rsid w:val="004F1900"/>
    <w:rsid w:val="00A3318C"/>
    <w:rsid w:val="00A47A12"/>
    <w:rsid w:val="00E9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1900"/>
    <w:rPr>
      <w:color w:val="808080"/>
    </w:rPr>
  </w:style>
  <w:style w:type="paragraph" w:customStyle="1" w:styleId="FB1628D8BD91450081506F890158FC7A">
    <w:name w:val="FB1628D8BD91450081506F890158FC7A"/>
    <w:rsid w:val="004F1900"/>
  </w:style>
  <w:style w:type="paragraph" w:customStyle="1" w:styleId="0CFF9EA4446B4C24A25856094D58A95B">
    <w:name w:val="0CFF9EA4446B4C24A25856094D58A95B"/>
    <w:rsid w:val="004F1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AE9A5-1A13-4A46-A537-FAAC87F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user</cp:lastModifiedBy>
  <cp:revision>6</cp:revision>
  <cp:lastPrinted>2013-08-21T20:53:00Z</cp:lastPrinted>
  <dcterms:created xsi:type="dcterms:W3CDTF">2015-10-08T14:46:00Z</dcterms:created>
  <dcterms:modified xsi:type="dcterms:W3CDTF">2015-10-08T16:23:00Z</dcterms:modified>
</cp:coreProperties>
</file>